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FC52" w14:textId="48DA409F" w:rsidR="00184274" w:rsidRDefault="00B74899" w:rsidP="0091564A">
      <w:pPr>
        <w:jc w:val="center"/>
        <w:rPr>
          <w:sz w:val="28"/>
          <w:szCs w:val="28"/>
        </w:rPr>
      </w:pPr>
      <w:r w:rsidRPr="00E53918">
        <w:rPr>
          <w:rFonts w:hint="eastAsia"/>
          <w:sz w:val="28"/>
          <w:szCs w:val="28"/>
        </w:rPr>
        <w:t>令和</w:t>
      </w:r>
      <w:r w:rsidR="002547BA">
        <w:rPr>
          <w:rFonts w:hint="eastAsia"/>
          <w:sz w:val="28"/>
          <w:szCs w:val="28"/>
        </w:rPr>
        <w:t>８</w:t>
      </w:r>
      <w:r w:rsidRPr="00E53918">
        <w:rPr>
          <w:rFonts w:hint="eastAsia"/>
          <w:sz w:val="28"/>
          <w:szCs w:val="28"/>
        </w:rPr>
        <w:t>年</w:t>
      </w:r>
      <w:r w:rsidR="002B49A5">
        <w:rPr>
          <w:rFonts w:hint="eastAsia"/>
          <w:sz w:val="28"/>
          <w:szCs w:val="28"/>
        </w:rPr>
        <w:t>度</w:t>
      </w:r>
      <w:r w:rsidR="00184274">
        <w:rPr>
          <w:rFonts w:hint="eastAsia"/>
          <w:sz w:val="28"/>
          <w:szCs w:val="28"/>
        </w:rPr>
        <w:t>介護サービス事業者</w:t>
      </w:r>
      <w:r w:rsidRPr="00E53918">
        <w:rPr>
          <w:rFonts w:hint="eastAsia"/>
          <w:sz w:val="28"/>
          <w:szCs w:val="28"/>
        </w:rPr>
        <w:t>集団指導</w:t>
      </w:r>
    </w:p>
    <w:p w14:paraId="2F23BC84" w14:textId="77777777" w:rsidR="00767934" w:rsidRPr="00E53918" w:rsidRDefault="00B74899" w:rsidP="00C56200">
      <w:pPr>
        <w:jc w:val="center"/>
        <w:rPr>
          <w:sz w:val="28"/>
          <w:szCs w:val="28"/>
        </w:rPr>
      </w:pPr>
      <w:r w:rsidRPr="00E53918">
        <w:rPr>
          <w:rFonts w:hint="eastAsia"/>
          <w:sz w:val="28"/>
          <w:szCs w:val="28"/>
        </w:rPr>
        <w:t>｢</w:t>
      </w:r>
      <w:r w:rsidR="007C12DE">
        <w:rPr>
          <w:rFonts w:hint="eastAsia"/>
          <w:sz w:val="28"/>
          <w:szCs w:val="28"/>
        </w:rPr>
        <w:t>運営</w:t>
      </w:r>
      <w:r w:rsidR="00184274">
        <w:rPr>
          <w:rFonts w:hint="eastAsia"/>
          <w:sz w:val="28"/>
          <w:szCs w:val="28"/>
        </w:rPr>
        <w:t>指導における</w:t>
      </w:r>
      <w:r w:rsidRPr="00E53918">
        <w:rPr>
          <w:rFonts w:hint="eastAsia"/>
          <w:sz w:val="28"/>
          <w:szCs w:val="28"/>
        </w:rPr>
        <w:t>主な指導事項｣ナレーション原稿</w:t>
      </w:r>
    </w:p>
    <w:p w14:paraId="0903EEEB" w14:textId="77777777" w:rsidR="00B74899" w:rsidRPr="00E53918" w:rsidRDefault="00B74899"/>
    <w:p w14:paraId="76F1747A" w14:textId="77777777" w:rsidR="00B74899" w:rsidRPr="00E53918" w:rsidRDefault="00B74899">
      <w:pPr>
        <w:rPr>
          <w:b/>
          <w:sz w:val="32"/>
          <w:szCs w:val="32"/>
        </w:rPr>
      </w:pPr>
      <w:r w:rsidRPr="00E53918">
        <w:rPr>
          <w:rFonts w:hint="eastAsia"/>
          <w:b/>
          <w:sz w:val="32"/>
          <w:szCs w:val="32"/>
        </w:rPr>
        <w:t>サービス名：</w:t>
      </w:r>
      <w:r w:rsidR="00C56200" w:rsidRPr="00E53918">
        <w:rPr>
          <w:rFonts w:hint="eastAsia"/>
          <w:b/>
          <w:sz w:val="32"/>
          <w:szCs w:val="32"/>
        </w:rPr>
        <w:t>「</w:t>
      </w:r>
      <w:r w:rsidR="007A32C9" w:rsidRPr="00E53918">
        <w:rPr>
          <w:rFonts w:hint="eastAsia"/>
          <w:b/>
          <w:sz w:val="32"/>
          <w:szCs w:val="32"/>
        </w:rPr>
        <w:t>訪問</w:t>
      </w:r>
      <w:r w:rsidR="00137A71">
        <w:rPr>
          <w:rFonts w:hint="eastAsia"/>
          <w:b/>
          <w:sz w:val="32"/>
          <w:szCs w:val="32"/>
        </w:rPr>
        <w:t>看護</w:t>
      </w:r>
      <w:r w:rsidR="00C56200" w:rsidRPr="00E53918">
        <w:rPr>
          <w:rFonts w:hint="eastAsia"/>
          <w:b/>
          <w:sz w:val="32"/>
          <w:szCs w:val="32"/>
        </w:rPr>
        <w:t>」</w:t>
      </w:r>
    </w:p>
    <w:p w14:paraId="280E549F" w14:textId="77777777" w:rsidR="00B74899" w:rsidRPr="00137A71" w:rsidRDefault="00B74899"/>
    <w:p w14:paraId="48D12B9B" w14:textId="77777777" w:rsidR="00B74899" w:rsidRPr="00E53918" w:rsidRDefault="00B74899">
      <w:pPr>
        <w:rPr>
          <w:b/>
        </w:rPr>
      </w:pPr>
      <w:r w:rsidRPr="00E53918">
        <w:rPr>
          <w:rFonts w:hint="eastAsia"/>
          <w:b/>
        </w:rPr>
        <w:t>第１</w:t>
      </w:r>
      <w:r w:rsidR="00643C55" w:rsidRPr="00E53918">
        <w:rPr>
          <w:rFonts w:hint="eastAsia"/>
          <w:b/>
        </w:rPr>
        <w:t>スライド</w:t>
      </w:r>
    </w:p>
    <w:p w14:paraId="1B82BCF7" w14:textId="77777777" w:rsidR="001916F7" w:rsidRDefault="001916F7" w:rsidP="001916F7">
      <w:r>
        <w:rPr>
          <w:rFonts w:hint="eastAsia"/>
        </w:rPr>
        <w:t xml:space="preserve">　訪問看護事業所の皆様、こんにちは。埼玉県福祉監査課です。皆様方におかれましては、日ごろの介護サービスのご提供、並びに運営指導へのご協力、誠にありがとうございます。</w:t>
      </w:r>
    </w:p>
    <w:p w14:paraId="0198198A" w14:textId="21DD112B" w:rsidR="001916F7" w:rsidRDefault="001916F7" w:rsidP="001916F7">
      <w:r>
        <w:rPr>
          <w:rFonts w:hint="eastAsia"/>
        </w:rPr>
        <w:t xml:space="preserve">　この運営指導ですが、介護サービス事業者等の育成、支援を目的として行って</w:t>
      </w:r>
      <w:r w:rsidR="00AD6541">
        <w:rPr>
          <w:rFonts w:hint="eastAsia"/>
        </w:rPr>
        <w:t>いるもので</w:t>
      </w:r>
      <w:r>
        <w:rPr>
          <w:rFonts w:hint="eastAsia"/>
        </w:rPr>
        <w:t>、いわゆる｢監査｣とは異な</w:t>
      </w:r>
      <w:r w:rsidR="00AD6541">
        <w:rPr>
          <w:rFonts w:hint="eastAsia"/>
        </w:rPr>
        <w:t>りま</w:t>
      </w:r>
      <w:r>
        <w:rPr>
          <w:rFonts w:hint="eastAsia"/>
        </w:rPr>
        <w:t>す。埼玉県内の介護サービスの向上のため、事業者の皆様には、今後ともご協力をお願いいたします。</w:t>
      </w:r>
    </w:p>
    <w:p w14:paraId="43187363" w14:textId="77777777" w:rsidR="001916F7" w:rsidRDefault="001916F7" w:rsidP="001916F7">
      <w:r>
        <w:rPr>
          <w:rFonts w:hint="eastAsia"/>
        </w:rPr>
        <w:t xml:space="preserve">　さて、これからご説明する、｢主な指導事項｣は運営指導を行った際に比較的多く見受けられた問題点、指導事項です。これらの問題点について具体的に詳しく見ていきます。</w:t>
      </w:r>
    </w:p>
    <w:p w14:paraId="1C0F75E9" w14:textId="77777777" w:rsidR="00717E1C" w:rsidRDefault="001916F7" w:rsidP="001916F7">
      <w:r>
        <w:rPr>
          <w:rFonts w:hint="eastAsia"/>
        </w:rPr>
        <w:t xml:space="preserve">　それでは、始めます。</w:t>
      </w:r>
    </w:p>
    <w:p w14:paraId="182B1B87" w14:textId="77777777" w:rsidR="001916F7" w:rsidRPr="00E53918" w:rsidRDefault="001916F7" w:rsidP="001916F7"/>
    <w:p w14:paraId="48CBC024" w14:textId="77777777" w:rsidR="00C56200" w:rsidRPr="00E53918" w:rsidRDefault="00C56200">
      <w:pPr>
        <w:rPr>
          <w:b/>
        </w:rPr>
      </w:pPr>
      <w:r w:rsidRPr="00E53918">
        <w:rPr>
          <w:rFonts w:hint="eastAsia"/>
          <w:b/>
        </w:rPr>
        <w:t>第２</w:t>
      </w:r>
      <w:r w:rsidR="00643C55" w:rsidRPr="00E53918">
        <w:rPr>
          <w:rFonts w:hint="eastAsia"/>
          <w:b/>
        </w:rPr>
        <w:t>スライド</w:t>
      </w:r>
    </w:p>
    <w:p w14:paraId="4B970476" w14:textId="77777777" w:rsidR="00324F96" w:rsidRDefault="00CD5E1F" w:rsidP="00880B01">
      <w:r w:rsidRPr="00E53918">
        <w:rPr>
          <w:rFonts w:hint="eastAsia"/>
          <w:b/>
        </w:rPr>
        <w:t xml:space="preserve">　</w:t>
      </w:r>
      <w:r w:rsidR="00B914AF" w:rsidRPr="00E53918">
        <w:rPr>
          <w:rFonts w:hint="eastAsia"/>
        </w:rPr>
        <w:t>まず、</w:t>
      </w:r>
      <w:r w:rsidR="00137A71">
        <w:rPr>
          <w:rFonts w:hint="eastAsia"/>
        </w:rPr>
        <w:t>看護師</w:t>
      </w:r>
      <w:r w:rsidR="00837D2A">
        <w:rPr>
          <w:rFonts w:hint="eastAsia"/>
        </w:rPr>
        <w:t>等</w:t>
      </w:r>
      <w:r w:rsidR="00137A71">
        <w:rPr>
          <w:rFonts w:hint="eastAsia"/>
        </w:rPr>
        <w:t>の</w:t>
      </w:r>
      <w:r w:rsidR="00880B01" w:rsidRPr="00E53918">
        <w:rPr>
          <w:rFonts w:hint="eastAsia"/>
        </w:rPr>
        <w:t>員数</w:t>
      </w:r>
      <w:r w:rsidRPr="00E53918">
        <w:rPr>
          <w:rFonts w:hint="eastAsia"/>
        </w:rPr>
        <w:t>です</w:t>
      </w:r>
      <w:r w:rsidR="00B914AF" w:rsidRPr="00E53918">
        <w:rPr>
          <w:rFonts w:hint="eastAsia"/>
        </w:rPr>
        <w:t>。</w:t>
      </w:r>
    </w:p>
    <w:p w14:paraId="15B3D805" w14:textId="4CD0229A" w:rsidR="00131870" w:rsidRDefault="00892510" w:rsidP="00880B01">
      <w:r>
        <w:rPr>
          <w:rFonts w:hint="eastAsia"/>
        </w:rPr>
        <w:t xml:space="preserve">　</w:t>
      </w:r>
      <w:r w:rsidR="00B914AF" w:rsidRPr="00E53918">
        <w:rPr>
          <w:rFonts w:hint="eastAsia"/>
        </w:rPr>
        <w:t>訪問</w:t>
      </w:r>
      <w:r>
        <w:rPr>
          <w:rFonts w:hint="eastAsia"/>
        </w:rPr>
        <w:t>看護</w:t>
      </w:r>
      <w:r w:rsidR="00B914AF" w:rsidRPr="00E53918">
        <w:rPr>
          <w:rFonts w:hint="eastAsia"/>
        </w:rPr>
        <w:t>事業所ごとに置くべき</w:t>
      </w:r>
      <w:r>
        <w:rPr>
          <w:rFonts w:hint="eastAsia"/>
        </w:rPr>
        <w:t>従業者は、看護職員が、</w:t>
      </w:r>
      <w:r w:rsidR="00B914AF" w:rsidRPr="00E53918">
        <w:rPr>
          <w:rFonts w:hint="eastAsia"/>
        </w:rPr>
        <w:t>常勤換算方法で２．５人以上と定められています。</w:t>
      </w:r>
      <w:r w:rsidR="00131870">
        <w:rPr>
          <w:rFonts w:hint="eastAsia"/>
        </w:rPr>
        <w:t>看護職員とは、保健師、看護師、准看護師を指します。一方、看護師等と言った場合には理学療法士等も含まれます。</w:t>
      </w:r>
    </w:p>
    <w:p w14:paraId="660CF5AD" w14:textId="77777777" w:rsidR="00131870" w:rsidRDefault="00B914AF" w:rsidP="00131870">
      <w:pPr>
        <w:ind w:firstLineChars="100" w:firstLine="247"/>
      </w:pPr>
      <w:r w:rsidRPr="00E53918">
        <w:rPr>
          <w:rFonts w:hint="eastAsia"/>
        </w:rPr>
        <w:t>この配置基準については、最小限の員数として定められたものです。</w:t>
      </w:r>
    </w:p>
    <w:p w14:paraId="5245CE4B" w14:textId="2F72E6CC" w:rsidR="00DA26AB" w:rsidRPr="00E53918" w:rsidRDefault="00892510" w:rsidP="00131870">
      <w:pPr>
        <w:ind w:firstLineChars="100" w:firstLine="247"/>
      </w:pPr>
      <w:r>
        <w:rPr>
          <w:rFonts w:hint="eastAsia"/>
        </w:rPr>
        <w:t>看護</w:t>
      </w:r>
      <w:r w:rsidR="00973122">
        <w:rPr>
          <w:rFonts w:hint="eastAsia"/>
        </w:rPr>
        <w:t>職員</w:t>
      </w:r>
      <w:r w:rsidR="00880B01" w:rsidRPr="00E53918">
        <w:rPr>
          <w:rFonts w:hint="eastAsia"/>
        </w:rPr>
        <w:t>が常勤換算方法で２．５人以上配置されて</w:t>
      </w:r>
      <w:r w:rsidR="00B914AF" w:rsidRPr="00E53918">
        <w:rPr>
          <w:rFonts w:hint="eastAsia"/>
        </w:rPr>
        <w:t>いない場合は</w:t>
      </w:r>
      <w:r w:rsidR="00880B01" w:rsidRPr="00E53918">
        <w:rPr>
          <w:rFonts w:hint="eastAsia"/>
        </w:rPr>
        <w:t>人員配置基準違反に該当しますので、速やかに人員配置基準を満たすよう措置を講じてください。</w:t>
      </w:r>
    </w:p>
    <w:p w14:paraId="5B07FD45" w14:textId="708361B6" w:rsidR="00CD5E1F" w:rsidRDefault="00DA26AB">
      <w:r w:rsidRPr="00E53918">
        <w:rPr>
          <w:rFonts w:hint="eastAsia"/>
        </w:rPr>
        <w:t xml:space="preserve">　</w:t>
      </w:r>
      <w:r w:rsidR="00CD5E1F" w:rsidRPr="00E53918">
        <w:rPr>
          <w:rFonts w:hint="eastAsia"/>
        </w:rPr>
        <w:t>なお、この｢常勤換算｣という言葉ですが、これは｢短時間勤務の方の勤務時間をフルタイムで働く方の労働時間に換算</w:t>
      </w:r>
      <w:r w:rsidR="00131870">
        <w:rPr>
          <w:rFonts w:hint="eastAsia"/>
        </w:rPr>
        <w:t>する</w:t>
      </w:r>
      <w:r w:rsidR="00CD5E1F" w:rsidRPr="00E53918">
        <w:rPr>
          <w:rFonts w:hint="eastAsia"/>
        </w:rPr>
        <w:t>｣という意味です。</w:t>
      </w:r>
      <w:r w:rsidRPr="00E53918">
        <w:rPr>
          <w:rFonts w:hint="eastAsia"/>
        </w:rPr>
        <w:t>育児</w:t>
      </w:r>
      <w:r w:rsidR="00B9208B">
        <w:rPr>
          <w:rFonts w:hint="eastAsia"/>
        </w:rPr>
        <w:t>、</w:t>
      </w:r>
      <w:r w:rsidRPr="00E53918">
        <w:rPr>
          <w:rFonts w:hint="eastAsia"/>
        </w:rPr>
        <w:t>介護</w:t>
      </w:r>
      <w:r w:rsidR="00B9208B">
        <w:rPr>
          <w:rFonts w:hint="eastAsia"/>
        </w:rPr>
        <w:t>及び治療</w:t>
      </w:r>
      <w:r w:rsidRPr="00E53918">
        <w:rPr>
          <w:rFonts w:hint="eastAsia"/>
        </w:rPr>
        <w:t>などの理由により</w:t>
      </w:r>
      <w:r w:rsidR="00CD5E1F" w:rsidRPr="00E53918">
        <w:rPr>
          <w:rFonts w:hint="eastAsia"/>
        </w:rPr>
        <w:t>短時間勤務を認めら</w:t>
      </w:r>
      <w:r w:rsidRPr="00E53918">
        <w:rPr>
          <w:rFonts w:hint="eastAsia"/>
        </w:rPr>
        <w:t>れ</w:t>
      </w:r>
      <w:r w:rsidR="00CD5E1F" w:rsidRPr="00E53918">
        <w:rPr>
          <w:rFonts w:hint="eastAsia"/>
        </w:rPr>
        <w:t>ている方を除き、</w:t>
      </w:r>
      <w:r w:rsidRPr="00E53918">
        <w:rPr>
          <w:rFonts w:hint="eastAsia"/>
        </w:rPr>
        <w:t>フルタイム</w:t>
      </w:r>
      <w:r w:rsidR="00CD5E1F" w:rsidRPr="00E53918">
        <w:rPr>
          <w:rFonts w:hint="eastAsia"/>
        </w:rPr>
        <w:t>勤務</w:t>
      </w:r>
      <w:r w:rsidRPr="00E53918">
        <w:rPr>
          <w:rFonts w:hint="eastAsia"/>
        </w:rPr>
        <w:t>でない</w:t>
      </w:r>
      <w:r w:rsidR="00CD5E1F" w:rsidRPr="00E53918">
        <w:rPr>
          <w:rFonts w:hint="eastAsia"/>
        </w:rPr>
        <w:t>方は｢非常勤｣です。</w:t>
      </w:r>
      <w:r w:rsidR="00B914AF" w:rsidRPr="00E53918">
        <w:rPr>
          <w:rFonts w:hint="eastAsia"/>
        </w:rPr>
        <w:t>従って</w:t>
      </w:r>
      <w:r w:rsidRPr="00E53918">
        <w:rPr>
          <w:rFonts w:hint="eastAsia"/>
        </w:rPr>
        <w:t>、</w:t>
      </w:r>
      <w:r w:rsidR="00CD5E1F" w:rsidRPr="00E53918">
        <w:rPr>
          <w:rFonts w:hint="eastAsia"/>
        </w:rPr>
        <w:t>非正規社員であってもフルタイム</w:t>
      </w:r>
      <w:r w:rsidR="00E45CDF">
        <w:rPr>
          <w:rFonts w:hint="eastAsia"/>
        </w:rPr>
        <w:t>で</w:t>
      </w:r>
      <w:r w:rsidR="00CD5E1F" w:rsidRPr="00E53918">
        <w:rPr>
          <w:rFonts w:hint="eastAsia"/>
        </w:rPr>
        <w:t>働く方は｢常勤｣となります。</w:t>
      </w:r>
    </w:p>
    <w:p w14:paraId="5C8C1ABA" w14:textId="77777777" w:rsidR="002264B9" w:rsidRPr="00E53918" w:rsidRDefault="002264B9">
      <w:pPr>
        <w:rPr>
          <w:b/>
        </w:rPr>
      </w:pPr>
    </w:p>
    <w:p w14:paraId="05EA4989" w14:textId="77777777" w:rsidR="00C56200" w:rsidRPr="00E53918" w:rsidRDefault="00C56200">
      <w:pPr>
        <w:rPr>
          <w:b/>
        </w:rPr>
      </w:pPr>
      <w:r w:rsidRPr="00E53918">
        <w:rPr>
          <w:rFonts w:hint="eastAsia"/>
          <w:b/>
        </w:rPr>
        <w:t>第３</w:t>
      </w:r>
      <w:r w:rsidR="00643C55" w:rsidRPr="00E53918">
        <w:rPr>
          <w:rFonts w:hint="eastAsia"/>
          <w:b/>
        </w:rPr>
        <w:t>スライド</w:t>
      </w:r>
    </w:p>
    <w:p w14:paraId="0813B8D5" w14:textId="77777777" w:rsidR="00324F96" w:rsidRDefault="00141874" w:rsidP="00880B01">
      <w:r w:rsidRPr="00E53918">
        <w:rPr>
          <w:rFonts w:hint="eastAsia"/>
          <w:b/>
        </w:rPr>
        <w:t xml:space="preserve">　</w:t>
      </w:r>
      <w:r w:rsidR="00B914AF" w:rsidRPr="00E53918">
        <w:rPr>
          <w:rFonts w:hint="eastAsia"/>
        </w:rPr>
        <w:t>次に、</w:t>
      </w:r>
      <w:r w:rsidR="00892510">
        <w:rPr>
          <w:rFonts w:hint="eastAsia"/>
        </w:rPr>
        <w:t>主治の医師</w:t>
      </w:r>
      <w:r w:rsidR="00837D2A">
        <w:rPr>
          <w:rFonts w:hint="eastAsia"/>
        </w:rPr>
        <w:t>と</w:t>
      </w:r>
      <w:r w:rsidR="00892510">
        <w:rPr>
          <w:rFonts w:hint="eastAsia"/>
        </w:rPr>
        <w:t>の関係</w:t>
      </w:r>
      <w:r w:rsidR="00324F96" w:rsidRPr="00E53918">
        <w:rPr>
          <w:rFonts w:hint="eastAsia"/>
        </w:rPr>
        <w:t>です。</w:t>
      </w:r>
    </w:p>
    <w:p w14:paraId="77A66F5C" w14:textId="77777777" w:rsidR="00892510" w:rsidRDefault="00892510" w:rsidP="00880B01">
      <w:r>
        <w:rPr>
          <w:rFonts w:hint="eastAsia"/>
        </w:rPr>
        <w:t xml:space="preserve">　サービスを提供するに</w:t>
      </w:r>
      <w:r w:rsidR="004E75AE">
        <w:rPr>
          <w:rFonts w:hint="eastAsia"/>
        </w:rPr>
        <w:t>当たって</w:t>
      </w:r>
      <w:r>
        <w:rPr>
          <w:rFonts w:hint="eastAsia"/>
        </w:rPr>
        <w:t>は、主治の医師の文書による指示、いわゆる指示書</w:t>
      </w:r>
      <w:r w:rsidR="00A072C7">
        <w:rPr>
          <w:rFonts w:hint="eastAsia"/>
        </w:rPr>
        <w:t>とケアマネジャーの作成する</w:t>
      </w:r>
      <w:r w:rsidR="005C506A">
        <w:rPr>
          <w:rFonts w:hint="eastAsia"/>
        </w:rPr>
        <w:t>居宅サービス計画、いわゆる</w:t>
      </w:r>
      <w:r w:rsidR="00A072C7">
        <w:rPr>
          <w:rFonts w:hint="eastAsia"/>
        </w:rPr>
        <w:t>ケアプラン</w:t>
      </w:r>
      <w:r>
        <w:rPr>
          <w:rFonts w:hint="eastAsia"/>
        </w:rPr>
        <w:t>が</w:t>
      </w:r>
      <w:r w:rsidR="00D73377">
        <w:rPr>
          <w:rFonts w:hint="eastAsia"/>
        </w:rPr>
        <w:t>必要</w:t>
      </w:r>
      <w:r>
        <w:rPr>
          <w:rFonts w:hint="eastAsia"/>
        </w:rPr>
        <w:t>となります。</w:t>
      </w:r>
    </w:p>
    <w:p w14:paraId="470B0E2A" w14:textId="77777777" w:rsidR="00A072C7" w:rsidRDefault="00A072C7" w:rsidP="00880B01">
      <w:r>
        <w:rPr>
          <w:rFonts w:hint="eastAsia"/>
        </w:rPr>
        <w:t xml:space="preserve">　これに基づいて、訪問看護計画書を作成し、その後、提供した</w:t>
      </w:r>
      <w:r w:rsidR="00AE1E15">
        <w:rPr>
          <w:rFonts w:hint="eastAsia"/>
        </w:rPr>
        <w:t>サービス</w:t>
      </w:r>
      <w:r>
        <w:rPr>
          <w:rFonts w:hint="eastAsia"/>
        </w:rPr>
        <w:t>内容を訪問看護報告書に記載し、</w:t>
      </w:r>
      <w:r w:rsidR="005C506A">
        <w:rPr>
          <w:rFonts w:hint="eastAsia"/>
        </w:rPr>
        <w:t>定期的に</w:t>
      </w:r>
      <w:r w:rsidR="00837D2A">
        <w:rPr>
          <w:rFonts w:hint="eastAsia"/>
        </w:rPr>
        <w:t>計画書と報告書を</w:t>
      </w:r>
      <w:r>
        <w:rPr>
          <w:rFonts w:hint="eastAsia"/>
        </w:rPr>
        <w:t>主治の医師に提出する必要があります。</w:t>
      </w:r>
    </w:p>
    <w:p w14:paraId="0E2B30E9" w14:textId="77777777" w:rsidR="00B914AF" w:rsidRPr="00E53918" w:rsidRDefault="00B914AF">
      <w:pPr>
        <w:rPr>
          <w:b/>
        </w:rPr>
      </w:pPr>
    </w:p>
    <w:p w14:paraId="2A001158" w14:textId="77777777" w:rsidR="00C56200" w:rsidRPr="00E53918" w:rsidRDefault="00C56200">
      <w:pPr>
        <w:rPr>
          <w:b/>
        </w:rPr>
      </w:pPr>
      <w:r w:rsidRPr="00E53918">
        <w:rPr>
          <w:rFonts w:hint="eastAsia"/>
          <w:b/>
        </w:rPr>
        <w:t>第４</w:t>
      </w:r>
      <w:r w:rsidR="00643C55" w:rsidRPr="00E53918">
        <w:rPr>
          <w:rFonts w:hint="eastAsia"/>
          <w:b/>
        </w:rPr>
        <w:t>スライド</w:t>
      </w:r>
    </w:p>
    <w:p w14:paraId="5FA6275F" w14:textId="77777777" w:rsidR="00324F96" w:rsidRDefault="000F103F" w:rsidP="00DC1428">
      <w:r w:rsidRPr="00E53918">
        <w:rPr>
          <w:rFonts w:hint="eastAsia"/>
        </w:rPr>
        <w:t xml:space="preserve">　</w:t>
      </w:r>
      <w:r w:rsidR="00B914AF" w:rsidRPr="00E53918">
        <w:rPr>
          <w:rFonts w:hint="eastAsia"/>
        </w:rPr>
        <w:t>次に、</w:t>
      </w:r>
      <w:r w:rsidR="00837D2A">
        <w:rPr>
          <w:rFonts w:hint="eastAsia"/>
        </w:rPr>
        <w:t>訪問看護</w:t>
      </w:r>
      <w:r w:rsidR="00D73377">
        <w:rPr>
          <w:rFonts w:hint="eastAsia"/>
        </w:rPr>
        <w:t>計画書</w:t>
      </w:r>
      <w:r w:rsidR="005C506A">
        <w:rPr>
          <w:rFonts w:hint="eastAsia"/>
        </w:rPr>
        <w:t>及び訪問看護報告書</w:t>
      </w:r>
      <w:r w:rsidR="00D73377">
        <w:rPr>
          <w:rFonts w:hint="eastAsia"/>
        </w:rPr>
        <w:t>の作成</w:t>
      </w:r>
      <w:r w:rsidRPr="00E53918">
        <w:rPr>
          <w:rFonts w:hint="eastAsia"/>
        </w:rPr>
        <w:t>です</w:t>
      </w:r>
      <w:r w:rsidR="00B914AF" w:rsidRPr="00E53918">
        <w:rPr>
          <w:rFonts w:hint="eastAsia"/>
        </w:rPr>
        <w:t>。</w:t>
      </w:r>
    </w:p>
    <w:p w14:paraId="04414F84" w14:textId="77777777" w:rsidR="0019152D" w:rsidRPr="0019152D" w:rsidRDefault="0019152D" w:rsidP="00DC1428">
      <w:r>
        <w:rPr>
          <w:rFonts w:hint="eastAsia"/>
        </w:rPr>
        <w:t xml:space="preserve">　既にケアプランが作成されている場合は、当該ケアプランの内容に沿って訪問看護計</w:t>
      </w:r>
      <w:r>
        <w:rPr>
          <w:rFonts w:hint="eastAsia"/>
        </w:rPr>
        <w:lastRenderedPageBreak/>
        <w:t>画</w:t>
      </w:r>
      <w:r w:rsidR="00445C5F">
        <w:rPr>
          <w:rFonts w:hint="eastAsia"/>
        </w:rPr>
        <w:t>書</w:t>
      </w:r>
      <w:r>
        <w:rPr>
          <w:rFonts w:hint="eastAsia"/>
        </w:rPr>
        <w:t>を作成してください。</w:t>
      </w:r>
    </w:p>
    <w:p w14:paraId="589432EC" w14:textId="1DB27D17" w:rsidR="0019152D" w:rsidRDefault="0019152D" w:rsidP="0019152D">
      <w:r>
        <w:rPr>
          <w:rFonts w:hint="eastAsia"/>
        </w:rPr>
        <w:t xml:space="preserve">　また、主治の医師や利用者の状況の変化に伴って、訪問看護計画の見直しが必要な場合には、新たな指示書やケアプランが必要となるばかりではなく、利用者やその家族に変更内容について、その都度同意を得る必要があります。</w:t>
      </w:r>
    </w:p>
    <w:p w14:paraId="48727BDF" w14:textId="77777777" w:rsidR="00445C5F" w:rsidRDefault="00D73377" w:rsidP="006433C2">
      <w:r>
        <w:rPr>
          <w:rFonts w:hint="eastAsia"/>
        </w:rPr>
        <w:t xml:space="preserve">　理学療法士等がリハビリテーションを訪問看護として提供する場合には、</w:t>
      </w:r>
      <w:r w:rsidR="00445C5F">
        <w:rPr>
          <w:rFonts w:hint="eastAsia"/>
        </w:rPr>
        <w:t>訪問看護計画書及び訪問看護報告書は、</w:t>
      </w:r>
      <w:r>
        <w:rPr>
          <w:rFonts w:hint="eastAsia"/>
        </w:rPr>
        <w:t>看護</w:t>
      </w:r>
      <w:r w:rsidR="00445C5F">
        <w:rPr>
          <w:rFonts w:hint="eastAsia"/>
        </w:rPr>
        <w:t>職員</w:t>
      </w:r>
      <w:r>
        <w:rPr>
          <w:rFonts w:hint="eastAsia"/>
        </w:rPr>
        <w:t>と理学療法士等が連携して作成してください。</w:t>
      </w:r>
    </w:p>
    <w:p w14:paraId="6B0708AE" w14:textId="77777777" w:rsidR="009110C6" w:rsidRDefault="00445C5F" w:rsidP="006433C2">
      <w:r>
        <w:rPr>
          <w:rFonts w:hint="eastAsia"/>
        </w:rPr>
        <w:t xml:space="preserve">　訪問看護計画書には、理学療法士等が提供するものも含め</w:t>
      </w:r>
      <w:r w:rsidR="009110C6">
        <w:rPr>
          <w:rFonts w:hint="eastAsia"/>
        </w:rPr>
        <w:t>訪問看護の内容を一体的に記載してください。</w:t>
      </w:r>
    </w:p>
    <w:p w14:paraId="07E4DFEB" w14:textId="77777777" w:rsidR="006433C2" w:rsidRDefault="009110C6" w:rsidP="006433C2">
      <w:r>
        <w:rPr>
          <w:rFonts w:hint="eastAsia"/>
        </w:rPr>
        <w:t xml:space="preserve">　訪問看護報告書には訪問日や主な内容を記載することに加え、</w:t>
      </w:r>
      <w:r w:rsidR="006433C2">
        <w:rPr>
          <w:rFonts w:hint="eastAsia"/>
        </w:rPr>
        <w:t>理学療法士等</w:t>
      </w:r>
      <w:r>
        <w:rPr>
          <w:rFonts w:hint="eastAsia"/>
        </w:rPr>
        <w:t>が提供した訪問看護の内容とその結果を記載した文書等を添付してください。</w:t>
      </w:r>
    </w:p>
    <w:p w14:paraId="726EF2A4" w14:textId="77777777" w:rsidR="00D73377" w:rsidRPr="00CF35EE" w:rsidRDefault="00D73377" w:rsidP="00DC1428"/>
    <w:p w14:paraId="255F673B" w14:textId="77777777" w:rsidR="005C506A" w:rsidRPr="00E53918" w:rsidRDefault="005C506A" w:rsidP="005C506A">
      <w:pPr>
        <w:rPr>
          <w:b/>
        </w:rPr>
      </w:pPr>
      <w:bookmarkStart w:id="0" w:name="_Hlk132881267"/>
      <w:r w:rsidRPr="00E53918">
        <w:rPr>
          <w:rFonts w:hint="eastAsia"/>
          <w:b/>
        </w:rPr>
        <w:t>第５スライド</w:t>
      </w:r>
    </w:p>
    <w:p w14:paraId="5807FA67" w14:textId="77777777" w:rsidR="005C506A" w:rsidRDefault="005C506A" w:rsidP="005C506A">
      <w:r w:rsidRPr="00E53918">
        <w:rPr>
          <w:rFonts w:hint="eastAsia"/>
        </w:rPr>
        <w:t xml:space="preserve">　次に、</w:t>
      </w:r>
      <w:r>
        <w:rPr>
          <w:rFonts w:hint="eastAsia"/>
        </w:rPr>
        <w:t>勤務体制の確保等</w:t>
      </w:r>
      <w:r w:rsidRPr="00E53918">
        <w:rPr>
          <w:rFonts w:hint="eastAsia"/>
        </w:rPr>
        <w:t>です。</w:t>
      </w:r>
    </w:p>
    <w:p w14:paraId="451E358F" w14:textId="77777777" w:rsidR="00A76502" w:rsidRPr="00E53918" w:rsidRDefault="00A76502" w:rsidP="00A76502">
      <w:r w:rsidRPr="00E53918">
        <w:rPr>
          <w:rFonts w:hint="eastAsia"/>
        </w:rPr>
        <w:t xml:space="preserve">　訪問</w:t>
      </w:r>
      <w:r w:rsidR="00887459">
        <w:rPr>
          <w:rFonts w:hint="eastAsia"/>
        </w:rPr>
        <w:t>看護</w:t>
      </w:r>
      <w:r w:rsidRPr="00E53918">
        <w:rPr>
          <w:rFonts w:hint="eastAsia"/>
        </w:rPr>
        <w:t>事業所は、利用者に対し、適切な訪問</w:t>
      </w:r>
      <w:r w:rsidR="00887459">
        <w:rPr>
          <w:rFonts w:hint="eastAsia"/>
        </w:rPr>
        <w:t>看護</w:t>
      </w:r>
      <w:r w:rsidRPr="00E53918">
        <w:rPr>
          <w:rFonts w:hint="eastAsia"/>
        </w:rPr>
        <w:t>を提供できることが求められます。そのため、事業所ごとに原則として月ごとの勤務表を作成し、</w:t>
      </w:r>
      <w:r w:rsidR="00EE1DF3">
        <w:rPr>
          <w:rFonts w:hint="eastAsia"/>
        </w:rPr>
        <w:t>看護師</w:t>
      </w:r>
      <w:r w:rsidRPr="00E53918">
        <w:rPr>
          <w:rFonts w:hint="eastAsia"/>
        </w:rPr>
        <w:t>等については、日々の勤務時間、職務の内容、常勤と非常勤の別、管理者との兼務関係などを明確にしてください。</w:t>
      </w:r>
    </w:p>
    <w:p w14:paraId="32F97742" w14:textId="0AD0843F" w:rsidR="00EE1DF3" w:rsidRPr="00E53918" w:rsidRDefault="00EE1DF3" w:rsidP="00EE1DF3">
      <w:pPr>
        <w:rPr>
          <w:dstrike/>
        </w:rPr>
      </w:pPr>
      <w:r w:rsidRPr="00E53918">
        <w:rPr>
          <w:rFonts w:hint="eastAsia"/>
        </w:rPr>
        <w:t xml:space="preserve">　法人の役員である管理者や</w:t>
      </w:r>
      <w:r>
        <w:rPr>
          <w:rFonts w:hint="eastAsia"/>
        </w:rPr>
        <w:t>看護職員</w:t>
      </w:r>
      <w:r w:rsidRPr="00E53918">
        <w:rPr>
          <w:rFonts w:hint="eastAsia"/>
        </w:rPr>
        <w:t>の勤務状況が確認できない事例が多く見受けられます</w:t>
      </w:r>
      <w:r w:rsidR="00747002">
        <w:rPr>
          <w:rFonts w:hint="eastAsia"/>
        </w:rPr>
        <w:t>が、</w:t>
      </w:r>
      <w:r w:rsidRPr="00E53918">
        <w:rPr>
          <w:rFonts w:hint="eastAsia"/>
        </w:rPr>
        <w:t>法人の代表取締役など役員であっても勤務表や出勤簿などが必要</w:t>
      </w:r>
      <w:r w:rsidR="00747002">
        <w:rPr>
          <w:rFonts w:hint="eastAsia"/>
        </w:rPr>
        <w:t>とされていますので、注意してください</w:t>
      </w:r>
      <w:r w:rsidRPr="00E53918">
        <w:rPr>
          <w:rFonts w:hint="eastAsia"/>
        </w:rPr>
        <w:t>。</w:t>
      </w:r>
    </w:p>
    <w:p w14:paraId="2760DD52" w14:textId="77D207BC" w:rsidR="00A76502" w:rsidRPr="00E53918" w:rsidRDefault="00A76502" w:rsidP="00A76502">
      <w:r w:rsidRPr="00E53918">
        <w:rPr>
          <w:rFonts w:hint="eastAsia"/>
        </w:rPr>
        <w:t xml:space="preserve">　</w:t>
      </w:r>
      <w:r w:rsidR="00EE1DF3">
        <w:rPr>
          <w:rFonts w:hint="eastAsia"/>
        </w:rPr>
        <w:t>また、</w:t>
      </w:r>
      <w:r w:rsidRPr="00E53918">
        <w:rPr>
          <w:rFonts w:hint="eastAsia"/>
        </w:rPr>
        <w:t>併設の</w:t>
      </w:r>
      <w:r w:rsidR="00EE1DF3">
        <w:rPr>
          <w:rFonts w:hint="eastAsia"/>
        </w:rPr>
        <w:t>病院</w:t>
      </w:r>
      <w:r w:rsidR="007740B7">
        <w:rPr>
          <w:rFonts w:hint="eastAsia"/>
        </w:rPr>
        <w:t>等の従業者を</w:t>
      </w:r>
      <w:r w:rsidRPr="00E53918">
        <w:rPr>
          <w:rFonts w:hint="eastAsia"/>
        </w:rPr>
        <w:t>兼務する</w:t>
      </w:r>
      <w:r w:rsidR="00EE1DF3">
        <w:rPr>
          <w:rFonts w:hint="eastAsia"/>
        </w:rPr>
        <w:t>看護職員</w:t>
      </w:r>
      <w:r w:rsidRPr="00E53918">
        <w:rPr>
          <w:rFonts w:hint="eastAsia"/>
        </w:rPr>
        <w:t>の勤務状況が確認できなかった事例がありました。兼務</w:t>
      </w:r>
      <w:r w:rsidR="00EE1DF3">
        <w:rPr>
          <w:rFonts w:hint="eastAsia"/>
        </w:rPr>
        <w:t>している</w:t>
      </w:r>
      <w:r w:rsidRPr="00E53918">
        <w:rPr>
          <w:rFonts w:hint="eastAsia"/>
        </w:rPr>
        <w:t>場合は、</w:t>
      </w:r>
      <w:r w:rsidR="00EE1DF3">
        <w:rPr>
          <w:rFonts w:hint="eastAsia"/>
        </w:rPr>
        <w:t>従事する時間帯を分けるほか、勤務表も明確に区分するなど</w:t>
      </w:r>
      <w:r w:rsidRPr="00E53918">
        <w:rPr>
          <w:rFonts w:hint="eastAsia"/>
        </w:rPr>
        <w:t>、</w:t>
      </w:r>
      <w:r w:rsidR="00EE1DF3">
        <w:rPr>
          <w:rFonts w:hint="eastAsia"/>
        </w:rPr>
        <w:t>訪問看護事業所での</w:t>
      </w:r>
      <w:r w:rsidRPr="00E53918">
        <w:rPr>
          <w:rFonts w:hint="eastAsia"/>
        </w:rPr>
        <w:t>勤務状況が確認できるようにしてください。</w:t>
      </w:r>
    </w:p>
    <w:p w14:paraId="4A174B0F" w14:textId="77777777" w:rsidR="005C506A" w:rsidRDefault="005C506A" w:rsidP="005C506A">
      <w:pPr>
        <w:rPr>
          <w:b/>
        </w:rPr>
      </w:pPr>
    </w:p>
    <w:p w14:paraId="43D01703" w14:textId="77777777" w:rsidR="009A46F2" w:rsidRPr="00E53918" w:rsidRDefault="009A46F2" w:rsidP="009A46F2">
      <w:pPr>
        <w:rPr>
          <w:b/>
        </w:rPr>
      </w:pPr>
      <w:r w:rsidRPr="00E53918">
        <w:rPr>
          <w:rFonts w:hint="eastAsia"/>
          <w:b/>
        </w:rPr>
        <w:t>第</w:t>
      </w:r>
      <w:r>
        <w:rPr>
          <w:rFonts w:hint="eastAsia"/>
          <w:b/>
        </w:rPr>
        <w:t>６</w:t>
      </w:r>
      <w:r w:rsidRPr="00E53918">
        <w:rPr>
          <w:rFonts w:hint="eastAsia"/>
          <w:b/>
        </w:rPr>
        <w:t>スライド</w:t>
      </w:r>
    </w:p>
    <w:p w14:paraId="027CFA75" w14:textId="2907825D" w:rsidR="009A46F2" w:rsidRPr="009A46F2" w:rsidRDefault="009A46F2" w:rsidP="005C506A">
      <w:pPr>
        <w:rPr>
          <w:bCs/>
        </w:rPr>
      </w:pPr>
      <w:r>
        <w:rPr>
          <w:rFonts w:hint="eastAsia"/>
          <w:b/>
        </w:rPr>
        <w:t xml:space="preserve">　</w:t>
      </w:r>
      <w:r w:rsidRPr="009A46F2">
        <w:rPr>
          <w:rFonts w:hint="eastAsia"/>
          <w:bCs/>
        </w:rPr>
        <w:t>次に</w:t>
      </w:r>
      <w:r>
        <w:rPr>
          <w:rFonts w:hint="eastAsia"/>
          <w:bCs/>
        </w:rPr>
        <w:t>、業務継続計画の策定等です。</w:t>
      </w:r>
    </w:p>
    <w:p w14:paraId="314EA019" w14:textId="20DEF748" w:rsidR="009A46F2" w:rsidRDefault="009A46F2" w:rsidP="005C506A">
      <w:pPr>
        <w:rPr>
          <w:bCs/>
        </w:rPr>
      </w:pPr>
      <w:r>
        <w:rPr>
          <w:rFonts w:hint="eastAsia"/>
          <w:b/>
        </w:rPr>
        <w:t xml:space="preserve">　</w:t>
      </w:r>
      <w:r w:rsidRPr="009A46F2">
        <w:rPr>
          <w:rFonts w:hint="eastAsia"/>
          <w:bCs/>
        </w:rPr>
        <w:t>感染症や自然災害の発生時において、利用者に対する訪問看護の提供を継続的に実施するための、及び非常時の体制で早期の業務再開を図るための業務継続計画を策定してください。感染症発生時</w:t>
      </w:r>
      <w:r>
        <w:rPr>
          <w:rFonts w:hint="eastAsia"/>
          <w:bCs/>
        </w:rPr>
        <w:t>の</w:t>
      </w:r>
      <w:r w:rsidRPr="009A46F2">
        <w:rPr>
          <w:rFonts w:hint="eastAsia"/>
          <w:bCs/>
        </w:rPr>
        <w:t>業務継続計画</w:t>
      </w:r>
      <w:r>
        <w:rPr>
          <w:rFonts w:hint="eastAsia"/>
          <w:bCs/>
        </w:rPr>
        <w:t>が策定されていない事例がありました。</w:t>
      </w:r>
    </w:p>
    <w:p w14:paraId="27862F69" w14:textId="5FDC4278" w:rsidR="009A46F2" w:rsidRDefault="009A46F2" w:rsidP="005C506A">
      <w:pPr>
        <w:rPr>
          <w:bCs/>
        </w:rPr>
      </w:pPr>
      <w:r>
        <w:rPr>
          <w:rFonts w:hint="eastAsia"/>
          <w:bCs/>
        </w:rPr>
        <w:t xml:space="preserve">　また、業務継続計画に従い、研修及び訓練を年1回以上定期的に実施してください。</w:t>
      </w:r>
    </w:p>
    <w:p w14:paraId="0A74DDF8" w14:textId="77777777" w:rsidR="009A46F2" w:rsidRDefault="009A46F2" w:rsidP="005C506A">
      <w:pPr>
        <w:rPr>
          <w:b/>
        </w:rPr>
      </w:pPr>
    </w:p>
    <w:p w14:paraId="191FCED4" w14:textId="4DB68006" w:rsidR="009A46F2" w:rsidRPr="00E53918" w:rsidRDefault="009A46F2" w:rsidP="009A46F2">
      <w:pPr>
        <w:rPr>
          <w:b/>
        </w:rPr>
      </w:pPr>
      <w:r w:rsidRPr="00E53918">
        <w:rPr>
          <w:rFonts w:hint="eastAsia"/>
          <w:b/>
        </w:rPr>
        <w:t>第</w:t>
      </w:r>
      <w:r>
        <w:rPr>
          <w:rFonts w:hint="eastAsia"/>
          <w:b/>
        </w:rPr>
        <w:t>７</w:t>
      </w:r>
      <w:r w:rsidRPr="00E53918">
        <w:rPr>
          <w:rFonts w:hint="eastAsia"/>
          <w:b/>
        </w:rPr>
        <w:t>スライド</w:t>
      </w:r>
    </w:p>
    <w:p w14:paraId="2A2DC941" w14:textId="548EC232" w:rsidR="009A46F2" w:rsidRDefault="009A46F2" w:rsidP="009A46F2">
      <w:pPr>
        <w:rPr>
          <w:b/>
        </w:rPr>
      </w:pPr>
      <w:r>
        <w:rPr>
          <w:rFonts w:hint="eastAsia"/>
          <w:b/>
        </w:rPr>
        <w:t xml:space="preserve">　</w:t>
      </w:r>
      <w:r w:rsidRPr="009A46F2">
        <w:rPr>
          <w:rFonts w:hint="eastAsia"/>
          <w:bCs/>
        </w:rPr>
        <w:t>次に</w:t>
      </w:r>
      <w:r>
        <w:rPr>
          <w:rFonts w:hint="eastAsia"/>
          <w:bCs/>
        </w:rPr>
        <w:t>、虐待の防止です。</w:t>
      </w:r>
    </w:p>
    <w:p w14:paraId="2AF30F68" w14:textId="37112B44" w:rsidR="009A46F2" w:rsidRPr="009A46F2" w:rsidRDefault="009A46F2" w:rsidP="005C506A">
      <w:pPr>
        <w:rPr>
          <w:bCs/>
        </w:rPr>
      </w:pPr>
      <w:r>
        <w:rPr>
          <w:rFonts w:hint="eastAsia"/>
          <w:b/>
        </w:rPr>
        <w:t xml:space="preserve">　</w:t>
      </w:r>
      <w:r w:rsidRPr="009A46F2">
        <w:rPr>
          <w:rFonts w:hint="eastAsia"/>
          <w:bCs/>
        </w:rPr>
        <w:t>虐待の発生又はその再発を防止するため、虐待の防止のための対策を検討する委員会を定期的に開催するとともに、その結果について、看護師等に周知徹底を図ってください。</w:t>
      </w:r>
    </w:p>
    <w:p w14:paraId="65559EA3" w14:textId="1E892E89" w:rsidR="009A46F2" w:rsidRPr="009A46F2" w:rsidRDefault="009A46F2" w:rsidP="005C506A">
      <w:pPr>
        <w:rPr>
          <w:bCs/>
        </w:rPr>
      </w:pPr>
      <w:r>
        <w:rPr>
          <w:rFonts w:hint="eastAsia"/>
          <w:b/>
        </w:rPr>
        <w:t xml:space="preserve">　</w:t>
      </w:r>
      <w:r w:rsidRPr="009A46F2">
        <w:rPr>
          <w:rFonts w:hint="eastAsia"/>
          <w:bCs/>
        </w:rPr>
        <w:t>また、虐待の発生又はその再発を防止するための研修及び訓練を年</w:t>
      </w:r>
      <w:r w:rsidRPr="009A46F2">
        <w:rPr>
          <w:bCs/>
        </w:rPr>
        <w:t>1回以上</w:t>
      </w:r>
      <w:r w:rsidRPr="009A46F2">
        <w:rPr>
          <w:rFonts w:hint="eastAsia"/>
          <w:bCs/>
        </w:rPr>
        <w:t>定期的に</w:t>
      </w:r>
      <w:r w:rsidRPr="009A46F2">
        <w:rPr>
          <w:bCs/>
        </w:rPr>
        <w:t>実施してください。</w:t>
      </w:r>
    </w:p>
    <w:p w14:paraId="237D6422" w14:textId="77777777" w:rsidR="009A46F2" w:rsidRPr="00A76502" w:rsidRDefault="009A46F2" w:rsidP="005C506A">
      <w:pPr>
        <w:rPr>
          <w:b/>
        </w:rPr>
      </w:pPr>
    </w:p>
    <w:p w14:paraId="7AA76818" w14:textId="37BC94E5" w:rsidR="005C506A" w:rsidRPr="00E53918" w:rsidRDefault="005C506A" w:rsidP="005C506A">
      <w:pPr>
        <w:rPr>
          <w:b/>
        </w:rPr>
      </w:pPr>
      <w:r w:rsidRPr="00E53918">
        <w:rPr>
          <w:rFonts w:hint="eastAsia"/>
          <w:b/>
        </w:rPr>
        <w:t>第</w:t>
      </w:r>
      <w:r w:rsidR="009A46F2">
        <w:rPr>
          <w:rFonts w:hint="eastAsia"/>
          <w:b/>
        </w:rPr>
        <w:t>８</w:t>
      </w:r>
      <w:r w:rsidRPr="00E53918">
        <w:rPr>
          <w:rFonts w:hint="eastAsia"/>
          <w:b/>
        </w:rPr>
        <w:t>スライド</w:t>
      </w:r>
    </w:p>
    <w:p w14:paraId="03516545" w14:textId="77777777" w:rsidR="005C506A" w:rsidRDefault="005C506A" w:rsidP="005C506A">
      <w:r w:rsidRPr="00E53918">
        <w:rPr>
          <w:rFonts w:hint="eastAsia"/>
        </w:rPr>
        <w:lastRenderedPageBreak/>
        <w:t xml:space="preserve">　次に、</w:t>
      </w:r>
      <w:r>
        <w:rPr>
          <w:rFonts w:hint="eastAsia"/>
        </w:rPr>
        <w:t>理学療法士等による訪問看護</w:t>
      </w:r>
      <w:r w:rsidRPr="00E53918">
        <w:rPr>
          <w:rFonts w:hint="eastAsia"/>
        </w:rPr>
        <w:t>です。</w:t>
      </w:r>
    </w:p>
    <w:p w14:paraId="64A6C7FA" w14:textId="77777777" w:rsidR="005C506A" w:rsidRDefault="00C436A2" w:rsidP="005C506A">
      <w:r>
        <w:rPr>
          <w:rFonts w:hint="eastAsia"/>
        </w:rPr>
        <w:t xml:space="preserve">　理学療法士等による訪問看護を提供しているケースで、看護職員が利用者の状態を評価していない事例がありました。</w:t>
      </w:r>
    </w:p>
    <w:p w14:paraId="6D52BFB3" w14:textId="7EF9EC46" w:rsidR="00C436A2" w:rsidRDefault="00C436A2" w:rsidP="005C506A">
      <w:r>
        <w:rPr>
          <w:rFonts w:hint="eastAsia"/>
        </w:rPr>
        <w:t xml:space="preserve">　理学療法士等による訪問看護については、</w:t>
      </w:r>
      <w:r w:rsidR="00FD7FCD">
        <w:rPr>
          <w:rFonts w:hint="eastAsia"/>
        </w:rPr>
        <w:t>看護職員による</w:t>
      </w:r>
      <w:r>
        <w:rPr>
          <w:rFonts w:hint="eastAsia"/>
        </w:rPr>
        <w:t>初回及び概ね3か月に１回程度の定期的な訪問により、利用者の状態の適切な評価を行ってください。</w:t>
      </w:r>
    </w:p>
    <w:p w14:paraId="1A912CDE" w14:textId="77777777" w:rsidR="00C436A2" w:rsidRPr="005C506A" w:rsidRDefault="00C436A2" w:rsidP="005C506A"/>
    <w:p w14:paraId="4E72F76C" w14:textId="2C2473A4" w:rsidR="00C56200" w:rsidRPr="00E53918" w:rsidRDefault="00C56200">
      <w:pPr>
        <w:rPr>
          <w:b/>
        </w:rPr>
      </w:pPr>
      <w:r w:rsidRPr="00E53918">
        <w:rPr>
          <w:rFonts w:hint="eastAsia"/>
          <w:b/>
        </w:rPr>
        <w:t>第</w:t>
      </w:r>
      <w:r w:rsidR="009A46F2">
        <w:rPr>
          <w:rFonts w:hint="eastAsia"/>
          <w:b/>
        </w:rPr>
        <w:t>９</w:t>
      </w:r>
      <w:r w:rsidR="00643C55" w:rsidRPr="00E53918">
        <w:rPr>
          <w:rFonts w:hint="eastAsia"/>
          <w:b/>
        </w:rPr>
        <w:t>スライド</w:t>
      </w:r>
    </w:p>
    <w:p w14:paraId="2B8ABB9C" w14:textId="77777777" w:rsidR="00324F96" w:rsidRDefault="000B09B3" w:rsidP="000B09B3">
      <w:r w:rsidRPr="00E53918">
        <w:rPr>
          <w:rFonts w:hint="eastAsia"/>
        </w:rPr>
        <w:t xml:space="preserve">　</w:t>
      </w:r>
      <w:r w:rsidR="00B914AF" w:rsidRPr="00E53918">
        <w:rPr>
          <w:rFonts w:hint="eastAsia"/>
        </w:rPr>
        <w:t>次に、</w:t>
      </w:r>
      <w:r w:rsidR="00CF35EE">
        <w:rPr>
          <w:rFonts w:hint="eastAsia"/>
        </w:rPr>
        <w:t>複数名訪問加算</w:t>
      </w:r>
      <w:r w:rsidRPr="00E53918">
        <w:rPr>
          <w:rFonts w:hint="eastAsia"/>
        </w:rPr>
        <w:t>です</w:t>
      </w:r>
      <w:r w:rsidR="00B914AF" w:rsidRPr="00E53918">
        <w:rPr>
          <w:rFonts w:hint="eastAsia"/>
        </w:rPr>
        <w:t>。</w:t>
      </w:r>
    </w:p>
    <w:bookmarkEnd w:id="0"/>
    <w:p w14:paraId="74A2C925" w14:textId="2308A8A6" w:rsidR="00CF35EE" w:rsidRDefault="00CF35EE" w:rsidP="00F84B81">
      <w:r>
        <w:rPr>
          <w:rFonts w:hint="eastAsia"/>
        </w:rPr>
        <w:t xml:space="preserve">　</w:t>
      </w:r>
      <w:r w:rsidR="00B310A7">
        <w:rPr>
          <w:rFonts w:hint="eastAsia"/>
        </w:rPr>
        <w:t>この加算は、</w:t>
      </w:r>
      <w:r w:rsidR="00710BD7">
        <w:rPr>
          <w:rFonts w:hint="eastAsia"/>
        </w:rPr>
        <w:t>１</w:t>
      </w:r>
      <w:r>
        <w:rPr>
          <w:rFonts w:hint="eastAsia"/>
        </w:rPr>
        <w:t>人で</w:t>
      </w:r>
      <w:r w:rsidR="0047048F">
        <w:rPr>
          <w:rFonts w:hint="eastAsia"/>
        </w:rPr>
        <w:t>は</w:t>
      </w:r>
      <w:r>
        <w:rPr>
          <w:rFonts w:hint="eastAsia"/>
        </w:rPr>
        <w:t>訪問看護の提供が困難な利用者に対して、</w:t>
      </w:r>
      <w:r w:rsidR="00E96C5A">
        <w:rPr>
          <w:rFonts w:hint="eastAsia"/>
        </w:rPr>
        <w:t>複数の看護師等が同時に訪問看護</w:t>
      </w:r>
      <w:r>
        <w:rPr>
          <w:rFonts w:hint="eastAsia"/>
        </w:rPr>
        <w:t>を</w:t>
      </w:r>
      <w:r w:rsidR="00E96C5A">
        <w:rPr>
          <w:rFonts w:hint="eastAsia"/>
        </w:rPr>
        <w:t>行った</w:t>
      </w:r>
      <w:r>
        <w:rPr>
          <w:rFonts w:hint="eastAsia"/>
        </w:rPr>
        <w:t>場合</w:t>
      </w:r>
      <w:r w:rsidR="00B310A7">
        <w:rPr>
          <w:rFonts w:hint="eastAsia"/>
        </w:rPr>
        <w:t>、もしくは看護師等が看護補助者と同時に訪問看護を行った場合</w:t>
      </w:r>
      <w:r>
        <w:rPr>
          <w:rFonts w:hint="eastAsia"/>
        </w:rPr>
        <w:t>に算定できる加算です。</w:t>
      </w:r>
    </w:p>
    <w:p w14:paraId="240B8110" w14:textId="62120EDA" w:rsidR="000F44B6" w:rsidRDefault="00CF35EE" w:rsidP="00F84B81">
      <w:r>
        <w:rPr>
          <w:rFonts w:hint="eastAsia"/>
        </w:rPr>
        <w:t xml:space="preserve">　この加算</w:t>
      </w:r>
      <w:r w:rsidR="00503F07">
        <w:rPr>
          <w:rFonts w:hint="eastAsia"/>
        </w:rPr>
        <w:t>を算定する場合は</w:t>
      </w:r>
      <w:r>
        <w:rPr>
          <w:rFonts w:hint="eastAsia"/>
        </w:rPr>
        <w:t>、</w:t>
      </w:r>
      <w:r w:rsidR="0041748C">
        <w:rPr>
          <w:rFonts w:hint="eastAsia"/>
        </w:rPr>
        <w:t>複数名で訪問看護を行うことについて利用者又はその家族等に説明の上、同意を得る必要があります。また、</w:t>
      </w:r>
      <w:r w:rsidR="00710FDF">
        <w:rPr>
          <w:rFonts w:hint="eastAsia"/>
        </w:rPr>
        <w:t>訪問看護計画書</w:t>
      </w:r>
      <w:r>
        <w:rPr>
          <w:rFonts w:hint="eastAsia"/>
        </w:rPr>
        <w:t>に</w:t>
      </w:r>
      <w:r w:rsidR="000F44B6">
        <w:rPr>
          <w:rFonts w:hint="eastAsia"/>
        </w:rPr>
        <w:t>複数名で</w:t>
      </w:r>
      <w:r w:rsidR="00E96C5A">
        <w:rPr>
          <w:rFonts w:hint="eastAsia"/>
        </w:rPr>
        <w:t>訪問看護</w:t>
      </w:r>
      <w:r w:rsidR="000F44B6">
        <w:rPr>
          <w:rFonts w:hint="eastAsia"/>
        </w:rPr>
        <w:t>を</w:t>
      </w:r>
      <w:r w:rsidR="00E96C5A">
        <w:rPr>
          <w:rFonts w:hint="eastAsia"/>
        </w:rPr>
        <w:t>行わなければ</w:t>
      </w:r>
      <w:r w:rsidR="000F44B6">
        <w:rPr>
          <w:rFonts w:hint="eastAsia"/>
        </w:rPr>
        <w:t>ならない理由</w:t>
      </w:r>
      <w:r w:rsidR="006C7FBD">
        <w:rPr>
          <w:rFonts w:hint="eastAsia"/>
        </w:rPr>
        <w:t>・必要性</w:t>
      </w:r>
      <w:r w:rsidR="00B310A7">
        <w:rPr>
          <w:rFonts w:hint="eastAsia"/>
        </w:rPr>
        <w:t>を</w:t>
      </w:r>
      <w:r w:rsidR="006C7FBD">
        <w:rPr>
          <w:rFonts w:hint="eastAsia"/>
        </w:rPr>
        <w:t>記載</w:t>
      </w:r>
      <w:r w:rsidR="00B310A7">
        <w:rPr>
          <w:rFonts w:hint="eastAsia"/>
        </w:rPr>
        <w:t>し</w:t>
      </w:r>
      <w:r w:rsidR="0041748C">
        <w:rPr>
          <w:rFonts w:hint="eastAsia"/>
        </w:rPr>
        <w:t>てください。</w:t>
      </w:r>
    </w:p>
    <w:p w14:paraId="379AC60A" w14:textId="55DCC5DD" w:rsidR="000F44B6" w:rsidRPr="000F44B6" w:rsidRDefault="000F44B6" w:rsidP="000B09B3">
      <w:r>
        <w:rPr>
          <w:rFonts w:hint="eastAsia"/>
        </w:rPr>
        <w:t xml:space="preserve">　必要性について明確になっていない記録が見受けられました</w:t>
      </w:r>
      <w:r w:rsidR="00B310A7">
        <w:rPr>
          <w:rFonts w:hint="eastAsia"/>
        </w:rPr>
        <w:t>ので、注意してください</w:t>
      </w:r>
      <w:r w:rsidR="00D24636">
        <w:rPr>
          <w:rFonts w:hint="eastAsia"/>
        </w:rPr>
        <w:t>。</w:t>
      </w:r>
    </w:p>
    <w:p w14:paraId="47AC368A" w14:textId="77777777" w:rsidR="000B09B3" w:rsidRPr="00E53918" w:rsidRDefault="000B09B3">
      <w:pPr>
        <w:rPr>
          <w:b/>
        </w:rPr>
      </w:pPr>
    </w:p>
    <w:p w14:paraId="34B51BDC" w14:textId="6EB35874" w:rsidR="00F84B81" w:rsidRDefault="00C56200" w:rsidP="00A37EE9">
      <w:pPr>
        <w:rPr>
          <w:b/>
        </w:rPr>
      </w:pPr>
      <w:r w:rsidRPr="00E53918">
        <w:rPr>
          <w:rFonts w:hint="eastAsia"/>
          <w:b/>
        </w:rPr>
        <w:t>第</w:t>
      </w:r>
      <w:r w:rsidR="0041748C">
        <w:rPr>
          <w:rFonts w:hint="eastAsia"/>
          <w:b/>
        </w:rPr>
        <w:t>10</w:t>
      </w:r>
      <w:r w:rsidR="00643C55" w:rsidRPr="00E53918">
        <w:rPr>
          <w:rFonts w:hint="eastAsia"/>
          <w:b/>
        </w:rPr>
        <w:t>スライド</w:t>
      </w:r>
    </w:p>
    <w:p w14:paraId="22FA8497" w14:textId="77777777" w:rsidR="00F84B81" w:rsidRDefault="00F84B81" w:rsidP="00A37EE9">
      <w:r w:rsidRPr="00F84B81">
        <w:rPr>
          <w:rFonts w:hint="eastAsia"/>
        </w:rPr>
        <w:t xml:space="preserve">　次に</w:t>
      </w:r>
      <w:r>
        <w:rPr>
          <w:rFonts w:hint="eastAsia"/>
        </w:rPr>
        <w:t>、１時間３０分以上の訪問看護を行う場合です。</w:t>
      </w:r>
    </w:p>
    <w:p w14:paraId="7FBD5B22" w14:textId="2E94245C" w:rsidR="00F84B81" w:rsidRDefault="00F84B81" w:rsidP="00A37EE9">
      <w:r>
        <w:rPr>
          <w:rFonts w:hint="eastAsia"/>
        </w:rPr>
        <w:t xml:space="preserve">　この加算</w:t>
      </w:r>
      <w:r w:rsidR="00503F07">
        <w:rPr>
          <w:rFonts w:hint="eastAsia"/>
        </w:rPr>
        <w:t>を算定する場合は</w:t>
      </w:r>
      <w:r>
        <w:rPr>
          <w:rFonts w:hint="eastAsia"/>
        </w:rPr>
        <w:t>、</w:t>
      </w:r>
      <w:r w:rsidR="006B181D">
        <w:rPr>
          <w:rFonts w:hint="eastAsia"/>
        </w:rPr>
        <w:t>特別な管理</w:t>
      </w:r>
      <w:r w:rsidR="008134E7">
        <w:rPr>
          <w:rFonts w:hint="eastAsia"/>
        </w:rPr>
        <w:t>の</w:t>
      </w:r>
      <w:r w:rsidR="006B181D">
        <w:rPr>
          <w:rFonts w:hint="eastAsia"/>
        </w:rPr>
        <w:t>為</w:t>
      </w:r>
      <w:r w:rsidR="00503F07">
        <w:rPr>
          <w:rFonts w:hint="eastAsia"/>
        </w:rPr>
        <w:t>に</w:t>
      </w:r>
      <w:r>
        <w:rPr>
          <w:rFonts w:hint="eastAsia"/>
        </w:rPr>
        <w:t>長時間の</w:t>
      </w:r>
      <w:r w:rsidR="006B181D">
        <w:rPr>
          <w:rFonts w:hint="eastAsia"/>
        </w:rPr>
        <w:t>訪問看護</w:t>
      </w:r>
      <w:r w:rsidR="00503F07">
        <w:rPr>
          <w:rFonts w:hint="eastAsia"/>
        </w:rPr>
        <w:t>を</w:t>
      </w:r>
      <w:r w:rsidR="008134E7">
        <w:rPr>
          <w:rFonts w:hint="eastAsia"/>
        </w:rPr>
        <w:t>行うこ</w:t>
      </w:r>
      <w:r w:rsidR="00503F07">
        <w:rPr>
          <w:rFonts w:hint="eastAsia"/>
        </w:rPr>
        <w:t>と</w:t>
      </w:r>
      <w:r w:rsidR="006B181D">
        <w:rPr>
          <w:rFonts w:hint="eastAsia"/>
        </w:rPr>
        <w:t>が</w:t>
      </w:r>
      <w:r>
        <w:rPr>
          <w:rFonts w:hint="eastAsia"/>
        </w:rPr>
        <w:t>、ケアプランに位置付け</w:t>
      </w:r>
      <w:r w:rsidR="0047048F">
        <w:rPr>
          <w:rFonts w:hint="eastAsia"/>
        </w:rPr>
        <w:t>ら</w:t>
      </w:r>
      <w:r>
        <w:rPr>
          <w:rFonts w:hint="eastAsia"/>
        </w:rPr>
        <w:t>れている</w:t>
      </w:r>
      <w:r w:rsidR="00503F07">
        <w:rPr>
          <w:rFonts w:hint="eastAsia"/>
        </w:rPr>
        <w:t>必要があります</w:t>
      </w:r>
      <w:r>
        <w:rPr>
          <w:rFonts w:hint="eastAsia"/>
        </w:rPr>
        <w:t>。</w:t>
      </w:r>
    </w:p>
    <w:p w14:paraId="1E5E3618" w14:textId="5E04F81C" w:rsidR="00F84B81" w:rsidRDefault="00F84B81" w:rsidP="0047048F">
      <w:r>
        <w:rPr>
          <w:rFonts w:hint="eastAsia"/>
        </w:rPr>
        <w:t xml:space="preserve">　なお、特別な管理が必要な利用者</w:t>
      </w:r>
      <w:r w:rsidR="00503F07">
        <w:rPr>
          <w:rFonts w:hint="eastAsia"/>
        </w:rPr>
        <w:t>については、</w:t>
      </w:r>
      <w:r>
        <w:rPr>
          <w:rFonts w:hint="eastAsia"/>
        </w:rPr>
        <w:t>厚生労働大臣が定める</w:t>
      </w:r>
      <w:r w:rsidR="00F0580F">
        <w:rPr>
          <w:rFonts w:hint="eastAsia"/>
        </w:rPr>
        <w:t>基準により</w:t>
      </w:r>
      <w:r>
        <w:rPr>
          <w:rFonts w:hint="eastAsia"/>
        </w:rPr>
        <w:t>具体的</w:t>
      </w:r>
      <w:r w:rsidR="0047048F">
        <w:rPr>
          <w:rFonts w:hint="eastAsia"/>
        </w:rPr>
        <w:t>に</w:t>
      </w:r>
      <w:r>
        <w:rPr>
          <w:rFonts w:hint="eastAsia"/>
        </w:rPr>
        <w:t>定められてい</w:t>
      </w:r>
      <w:r w:rsidR="0047048F">
        <w:rPr>
          <w:rFonts w:hint="eastAsia"/>
        </w:rPr>
        <w:t>ます。</w:t>
      </w:r>
      <w:r>
        <w:rPr>
          <w:rFonts w:hint="eastAsia"/>
        </w:rPr>
        <w:t>自主点検表</w:t>
      </w:r>
      <w:r w:rsidR="0047048F">
        <w:rPr>
          <w:rFonts w:hint="eastAsia"/>
        </w:rPr>
        <w:t>に</w:t>
      </w:r>
      <w:r w:rsidR="00503F07">
        <w:rPr>
          <w:rFonts w:hint="eastAsia"/>
        </w:rPr>
        <w:t>記載されています</w:t>
      </w:r>
      <w:r w:rsidR="0047048F">
        <w:rPr>
          <w:rFonts w:hint="eastAsia"/>
        </w:rPr>
        <w:t>ので、</w:t>
      </w:r>
      <w:r w:rsidR="00503F07">
        <w:rPr>
          <w:rFonts w:hint="eastAsia"/>
        </w:rPr>
        <w:t>ご確認ください</w:t>
      </w:r>
      <w:r>
        <w:rPr>
          <w:rFonts w:hint="eastAsia"/>
        </w:rPr>
        <w:t>。</w:t>
      </w:r>
    </w:p>
    <w:p w14:paraId="1F4DEB3F" w14:textId="77777777" w:rsidR="00F84B81" w:rsidRPr="0047048F" w:rsidRDefault="00F84B81" w:rsidP="00A37EE9"/>
    <w:p w14:paraId="0B469007" w14:textId="21219C70" w:rsidR="00A37EE9" w:rsidRPr="00E53918" w:rsidRDefault="00A52958" w:rsidP="00A37EE9">
      <w:pPr>
        <w:rPr>
          <w:b/>
        </w:rPr>
      </w:pPr>
      <w:r w:rsidRPr="00E53918">
        <w:rPr>
          <w:rFonts w:hint="eastAsia"/>
          <w:b/>
        </w:rPr>
        <w:t>第</w:t>
      </w:r>
      <w:r w:rsidR="0041748C">
        <w:rPr>
          <w:rFonts w:hint="eastAsia"/>
          <w:b/>
        </w:rPr>
        <w:t>11</w:t>
      </w:r>
      <w:r w:rsidRPr="00E53918">
        <w:rPr>
          <w:rFonts w:hint="eastAsia"/>
          <w:b/>
        </w:rPr>
        <w:t>スライド</w:t>
      </w:r>
    </w:p>
    <w:p w14:paraId="2D10229A" w14:textId="77777777" w:rsidR="00324F96" w:rsidRDefault="000B09B3" w:rsidP="006B181D">
      <w:r w:rsidRPr="00E53918">
        <w:rPr>
          <w:rFonts w:hint="eastAsia"/>
        </w:rPr>
        <w:t xml:space="preserve">　</w:t>
      </w:r>
      <w:r w:rsidR="00B914AF" w:rsidRPr="00E53918">
        <w:rPr>
          <w:rFonts w:hint="eastAsia"/>
        </w:rPr>
        <w:t>次に、</w:t>
      </w:r>
      <w:r w:rsidR="006B181D">
        <w:rPr>
          <w:rFonts w:hint="eastAsia"/>
        </w:rPr>
        <w:t>緊急時訪問看護加算</w:t>
      </w:r>
      <w:r w:rsidR="00594DD5" w:rsidRPr="00E53918">
        <w:rPr>
          <w:rFonts w:hint="eastAsia"/>
        </w:rPr>
        <w:t>です</w:t>
      </w:r>
      <w:r w:rsidR="00B914AF" w:rsidRPr="00E53918">
        <w:rPr>
          <w:rFonts w:hint="eastAsia"/>
        </w:rPr>
        <w:t>。</w:t>
      </w:r>
    </w:p>
    <w:p w14:paraId="2C3781EA" w14:textId="27D0C8AD" w:rsidR="0041748C" w:rsidRDefault="001301CB" w:rsidP="006B181D">
      <w:r>
        <w:rPr>
          <w:rFonts w:hint="eastAsia"/>
        </w:rPr>
        <w:t xml:space="preserve">　この加算には（Ⅰ）と（Ⅱ）があり、いずれも利用者又はその家族等から電話等により看護に関する意見を求められた場合に常時対応できる体制にある</w:t>
      </w:r>
      <w:r w:rsidR="00FD7FCD">
        <w:rPr>
          <w:rFonts w:hint="eastAsia"/>
        </w:rPr>
        <w:t>必要があります</w:t>
      </w:r>
      <w:r>
        <w:rPr>
          <w:rFonts w:hint="eastAsia"/>
        </w:rPr>
        <w:t>。</w:t>
      </w:r>
    </w:p>
    <w:p w14:paraId="1F76BCB2" w14:textId="143EE481" w:rsidR="001301CB" w:rsidRDefault="001301CB" w:rsidP="006B181D">
      <w:r>
        <w:rPr>
          <w:rFonts w:hint="eastAsia"/>
        </w:rPr>
        <w:t>（Ⅰ）の場合には、この要件に加えて、緊急時訪問における看護業務の負担軽減に資する十分な業務管理等の体制</w:t>
      </w:r>
      <w:r w:rsidR="00AC341C">
        <w:rPr>
          <w:rFonts w:hint="eastAsia"/>
        </w:rPr>
        <w:t>が</w:t>
      </w:r>
      <w:r>
        <w:rPr>
          <w:rFonts w:hint="eastAsia"/>
        </w:rPr>
        <w:t>整備</w:t>
      </w:r>
      <w:r w:rsidR="00AC341C">
        <w:rPr>
          <w:rFonts w:hint="eastAsia"/>
        </w:rPr>
        <w:t>され</w:t>
      </w:r>
      <w:r>
        <w:rPr>
          <w:rFonts w:hint="eastAsia"/>
        </w:rPr>
        <w:t>ていることが求められます。</w:t>
      </w:r>
    </w:p>
    <w:p w14:paraId="25397321" w14:textId="505AE4FE" w:rsidR="00122334" w:rsidRDefault="001301CB" w:rsidP="006B181D">
      <w:r>
        <w:rPr>
          <w:rFonts w:hint="eastAsia"/>
        </w:rPr>
        <w:t xml:space="preserve">　</w:t>
      </w:r>
      <w:r w:rsidR="00122334">
        <w:rPr>
          <w:rFonts w:hint="eastAsia"/>
        </w:rPr>
        <w:t>加算を算定する</w:t>
      </w:r>
      <w:r w:rsidR="002C13B8">
        <w:rPr>
          <w:rFonts w:hint="eastAsia"/>
        </w:rPr>
        <w:t>場合は</w:t>
      </w:r>
      <w:r w:rsidR="0041748C">
        <w:rPr>
          <w:rFonts w:hint="eastAsia"/>
        </w:rPr>
        <w:t>、</w:t>
      </w:r>
      <w:r w:rsidR="00046DFA">
        <w:rPr>
          <w:rFonts w:hint="eastAsia"/>
        </w:rPr>
        <w:t>訪問看護を受けようとする者に対して、</w:t>
      </w:r>
      <w:r w:rsidR="00AC341C">
        <w:rPr>
          <w:rFonts w:hint="eastAsia"/>
        </w:rPr>
        <w:t>当該</w:t>
      </w:r>
      <w:r w:rsidR="003B6F68">
        <w:rPr>
          <w:rFonts w:hint="eastAsia"/>
        </w:rPr>
        <w:t>体制にある</w:t>
      </w:r>
      <w:r w:rsidR="00122334" w:rsidRPr="00122334">
        <w:rPr>
          <w:rFonts w:hint="eastAsia"/>
        </w:rPr>
        <w:t>旨</w:t>
      </w:r>
      <w:r w:rsidR="00AC341C">
        <w:rPr>
          <w:rFonts w:hint="eastAsia"/>
        </w:rPr>
        <w:t>及び</w:t>
      </w:r>
      <w:r w:rsidR="00122334" w:rsidRPr="00122334">
        <w:rPr>
          <w:rFonts w:hint="eastAsia"/>
        </w:rPr>
        <w:t>当該加算を算定する旨を説明し、その同意を</w:t>
      </w:r>
      <w:r w:rsidR="002C13B8">
        <w:rPr>
          <w:rFonts w:hint="eastAsia"/>
        </w:rPr>
        <w:t>得</w:t>
      </w:r>
      <w:r w:rsidR="00AC341C">
        <w:rPr>
          <w:rFonts w:hint="eastAsia"/>
        </w:rPr>
        <w:t>る必要があります</w:t>
      </w:r>
      <w:r w:rsidR="003B6F68">
        <w:rPr>
          <w:rFonts w:hint="eastAsia"/>
        </w:rPr>
        <w:t>。</w:t>
      </w:r>
    </w:p>
    <w:p w14:paraId="660E25FB" w14:textId="4AC641C3" w:rsidR="006B181D" w:rsidRDefault="006B181D" w:rsidP="006B181D">
      <w:r>
        <w:rPr>
          <w:rFonts w:hint="eastAsia"/>
        </w:rPr>
        <w:t xml:space="preserve">　</w:t>
      </w:r>
      <w:r w:rsidR="00653B39">
        <w:rPr>
          <w:rFonts w:hint="eastAsia"/>
        </w:rPr>
        <w:t>なお</w:t>
      </w:r>
      <w:r>
        <w:rPr>
          <w:rFonts w:hint="eastAsia"/>
        </w:rPr>
        <w:t>、この加算を算定</w:t>
      </w:r>
      <w:r w:rsidR="00AC341C">
        <w:rPr>
          <w:rFonts w:hint="eastAsia"/>
        </w:rPr>
        <w:t>す</w:t>
      </w:r>
      <w:r>
        <w:rPr>
          <w:rFonts w:hint="eastAsia"/>
        </w:rPr>
        <w:t>る場合には、</w:t>
      </w:r>
      <w:r w:rsidR="00955F0B">
        <w:rPr>
          <w:rFonts w:hint="eastAsia"/>
        </w:rPr>
        <w:t>月ごとの初回の緊急時の訪問</w:t>
      </w:r>
      <w:r w:rsidR="00AC341C">
        <w:rPr>
          <w:rFonts w:hint="eastAsia"/>
        </w:rPr>
        <w:t>については、</w:t>
      </w:r>
      <w:r w:rsidR="00955F0B">
        <w:rPr>
          <w:rFonts w:hint="eastAsia"/>
        </w:rPr>
        <w:t>早朝・夜間</w:t>
      </w:r>
      <w:r w:rsidR="00653B39">
        <w:rPr>
          <w:rFonts w:hint="eastAsia"/>
        </w:rPr>
        <w:t>、</w:t>
      </w:r>
      <w:r w:rsidR="00955F0B">
        <w:rPr>
          <w:rFonts w:hint="eastAsia"/>
        </w:rPr>
        <w:t>深夜の場合であっても、</w:t>
      </w:r>
      <w:r w:rsidR="00653B39">
        <w:rPr>
          <w:rFonts w:hint="eastAsia"/>
        </w:rPr>
        <w:t>早朝・夜間、</w:t>
      </w:r>
      <w:r w:rsidR="00955F0B">
        <w:rPr>
          <w:rFonts w:hint="eastAsia"/>
        </w:rPr>
        <w:t>深夜の加算を算定することができないので</w:t>
      </w:r>
      <w:r w:rsidR="003B6F68">
        <w:rPr>
          <w:rFonts w:hint="eastAsia"/>
        </w:rPr>
        <w:t>、注意して</w:t>
      </w:r>
      <w:r w:rsidR="00955F0B">
        <w:rPr>
          <w:rFonts w:hint="eastAsia"/>
        </w:rPr>
        <w:t>ください。</w:t>
      </w:r>
      <w:r w:rsidR="00425B3F" w:rsidRPr="00425B3F">
        <w:rPr>
          <w:rFonts w:hint="eastAsia"/>
        </w:rPr>
        <w:t>２回目以降の緊急時訪問については、早朝・夜間、深夜の加算を算定</w:t>
      </w:r>
      <w:r w:rsidR="00425B3F">
        <w:rPr>
          <w:rFonts w:hint="eastAsia"/>
        </w:rPr>
        <w:t>することができます。</w:t>
      </w:r>
    </w:p>
    <w:p w14:paraId="47D4094A" w14:textId="77777777" w:rsidR="00653B39" w:rsidRPr="00653B39" w:rsidRDefault="00653B39" w:rsidP="006B181D"/>
    <w:p w14:paraId="2C75466F" w14:textId="5806B81B" w:rsidR="00C56200" w:rsidRPr="00E53918" w:rsidRDefault="00C56200">
      <w:pPr>
        <w:rPr>
          <w:b/>
        </w:rPr>
      </w:pPr>
      <w:r w:rsidRPr="00E53918">
        <w:rPr>
          <w:rFonts w:hint="eastAsia"/>
          <w:b/>
        </w:rPr>
        <w:t>第</w:t>
      </w:r>
      <w:r w:rsidR="00046DFA">
        <w:rPr>
          <w:rFonts w:hint="eastAsia"/>
          <w:b/>
        </w:rPr>
        <w:t>12</w:t>
      </w:r>
      <w:r w:rsidR="00643C55" w:rsidRPr="00E53918">
        <w:rPr>
          <w:rFonts w:hint="eastAsia"/>
          <w:b/>
        </w:rPr>
        <w:t>スライド</w:t>
      </w:r>
    </w:p>
    <w:p w14:paraId="2A1BCF0A" w14:textId="77777777" w:rsidR="00324F96" w:rsidRDefault="00BA288C" w:rsidP="00471738">
      <w:r w:rsidRPr="00E53918">
        <w:rPr>
          <w:rFonts w:hint="eastAsia"/>
          <w:b/>
        </w:rPr>
        <w:t xml:space="preserve">　</w:t>
      </w:r>
      <w:r w:rsidR="00B914AF" w:rsidRPr="00E53918">
        <w:rPr>
          <w:rFonts w:hint="eastAsia"/>
        </w:rPr>
        <w:t>次に、</w:t>
      </w:r>
      <w:r w:rsidR="00955F0B">
        <w:rPr>
          <w:rFonts w:hint="eastAsia"/>
        </w:rPr>
        <w:t>ターミナルケア加算</w:t>
      </w:r>
      <w:r w:rsidR="00651C37" w:rsidRPr="00E53918">
        <w:rPr>
          <w:rFonts w:hint="eastAsia"/>
        </w:rPr>
        <w:t>です</w:t>
      </w:r>
      <w:r w:rsidR="00B914AF" w:rsidRPr="00E53918">
        <w:rPr>
          <w:rFonts w:hint="eastAsia"/>
        </w:rPr>
        <w:t>。</w:t>
      </w:r>
    </w:p>
    <w:p w14:paraId="07E28DC0" w14:textId="14D1C751" w:rsidR="00955F0B" w:rsidRDefault="00955F0B" w:rsidP="00955F0B">
      <w:r>
        <w:rPr>
          <w:rFonts w:hint="eastAsia"/>
        </w:rPr>
        <w:t xml:space="preserve">　この加算</w:t>
      </w:r>
      <w:r w:rsidR="002C13B8">
        <w:rPr>
          <w:rFonts w:hint="eastAsia"/>
        </w:rPr>
        <w:t>は、体制の要件として</w:t>
      </w:r>
      <w:r w:rsidR="006433C2">
        <w:rPr>
          <w:rFonts w:hint="eastAsia"/>
        </w:rPr>
        <w:t>、</w:t>
      </w:r>
      <w:r>
        <w:rPr>
          <w:rFonts w:hint="eastAsia"/>
        </w:rPr>
        <w:t>事業所が、利用者とその家族に対してターミナルケアを実施できる体制を整えて</w:t>
      </w:r>
      <w:r w:rsidR="009B4BCF">
        <w:rPr>
          <w:rFonts w:hint="eastAsia"/>
        </w:rPr>
        <w:t>いること。主治医との連携の下に、訪問看護におけるター</w:t>
      </w:r>
      <w:r w:rsidR="009B4BCF">
        <w:rPr>
          <w:rFonts w:hint="eastAsia"/>
        </w:rPr>
        <w:lastRenderedPageBreak/>
        <w:t>ミナルケアに係る計画及び支援体制について利用者及びその家族等に対して説明を行い、同意を得てターミナルケアを行っていること。ターミナルケアの提供について利用者の身体状況の変化等必要な事項を適切に記録していることの３点が求められます。</w:t>
      </w:r>
    </w:p>
    <w:p w14:paraId="465E3505" w14:textId="33D55D79" w:rsidR="00D33C07" w:rsidRDefault="009B4BCF" w:rsidP="00046DFA">
      <w:r>
        <w:rPr>
          <w:rFonts w:hint="eastAsia"/>
        </w:rPr>
        <w:t xml:space="preserve">　</w:t>
      </w:r>
      <w:r w:rsidR="00A32E33">
        <w:rPr>
          <w:rFonts w:hint="eastAsia"/>
        </w:rPr>
        <w:t>ターミナルケア加算で散見される事例として、利用者及び家族等に対しての説明と同意が確認できないという</w:t>
      </w:r>
      <w:r w:rsidR="00046DFA">
        <w:rPr>
          <w:rFonts w:hint="eastAsia"/>
        </w:rPr>
        <w:t>もの</w:t>
      </w:r>
      <w:r w:rsidR="00A32E33">
        <w:rPr>
          <w:rFonts w:hint="eastAsia"/>
        </w:rPr>
        <w:t>がありましたので、注意してください。</w:t>
      </w:r>
    </w:p>
    <w:p w14:paraId="2724D56A" w14:textId="77777777" w:rsidR="000F103F" w:rsidRPr="00E53918" w:rsidRDefault="000F103F">
      <w:pPr>
        <w:rPr>
          <w:b/>
        </w:rPr>
      </w:pPr>
    </w:p>
    <w:p w14:paraId="4B1BF9C1" w14:textId="43C68430" w:rsidR="00D33C07" w:rsidRDefault="00B12943" w:rsidP="00B12943">
      <w:pPr>
        <w:rPr>
          <w:b/>
        </w:rPr>
      </w:pPr>
      <w:r w:rsidRPr="00E53918">
        <w:rPr>
          <w:rFonts w:hint="eastAsia"/>
          <w:b/>
        </w:rPr>
        <w:t>第</w:t>
      </w:r>
      <w:r w:rsidR="00046DFA">
        <w:rPr>
          <w:rFonts w:hint="eastAsia"/>
          <w:b/>
        </w:rPr>
        <w:t>13</w:t>
      </w:r>
      <w:r w:rsidRPr="00E53918">
        <w:rPr>
          <w:rFonts w:hint="eastAsia"/>
          <w:b/>
        </w:rPr>
        <w:t>スライド</w:t>
      </w:r>
    </w:p>
    <w:p w14:paraId="0B494E70" w14:textId="77777777" w:rsidR="00D33C07" w:rsidRDefault="00D33C07" w:rsidP="00D33C07">
      <w:r w:rsidRPr="00E53918">
        <w:rPr>
          <w:rFonts w:hint="eastAsia"/>
          <w:b/>
        </w:rPr>
        <w:t xml:space="preserve">　</w:t>
      </w:r>
      <w:r w:rsidRPr="00E53918">
        <w:rPr>
          <w:rFonts w:hint="eastAsia"/>
        </w:rPr>
        <w:t>次に、</w:t>
      </w:r>
      <w:r>
        <w:rPr>
          <w:rFonts w:hint="eastAsia"/>
        </w:rPr>
        <w:t>主治の医師の特別な指示があった場合の取扱いです。</w:t>
      </w:r>
    </w:p>
    <w:p w14:paraId="1652D2B1" w14:textId="77777777" w:rsidR="00D33C07" w:rsidRPr="00E53918" w:rsidRDefault="00183118" w:rsidP="00D33C07">
      <w:r>
        <w:t xml:space="preserve">　</w:t>
      </w:r>
      <w:r w:rsidR="0028692E">
        <w:rPr>
          <w:rFonts w:hint="eastAsia"/>
        </w:rPr>
        <w:t>主治</w:t>
      </w:r>
      <w:r w:rsidR="00E863D1">
        <w:rPr>
          <w:rFonts w:hint="eastAsia"/>
        </w:rPr>
        <w:t>の医師</w:t>
      </w:r>
      <w:r w:rsidR="0028692E">
        <w:rPr>
          <w:rFonts w:hint="eastAsia"/>
        </w:rPr>
        <w:t>から、</w:t>
      </w:r>
      <w:r w:rsidR="004A3E43">
        <w:t>一時的に頻回の訪問看護を行う旨の指示、いわゆる特別指示書の</w:t>
      </w:r>
      <w:r w:rsidR="0028692E">
        <w:rPr>
          <w:rFonts w:hint="eastAsia"/>
        </w:rPr>
        <w:t>交付が</w:t>
      </w:r>
      <w:r w:rsidR="004A3E43">
        <w:t>あった場合には、１４日間を限度として医療保険制度による給付の対象となるので、介護保険の請求はできないこととなります。</w:t>
      </w:r>
    </w:p>
    <w:p w14:paraId="02698607" w14:textId="77777777" w:rsidR="00D33C07" w:rsidRPr="00D33C07" w:rsidRDefault="00D33C07" w:rsidP="00B12943">
      <w:pPr>
        <w:rPr>
          <w:b/>
        </w:rPr>
      </w:pPr>
    </w:p>
    <w:p w14:paraId="25477716" w14:textId="010F09FB" w:rsidR="000F103F" w:rsidRPr="00E53918" w:rsidRDefault="00931A26" w:rsidP="00B12943">
      <w:pPr>
        <w:rPr>
          <w:b/>
        </w:rPr>
      </w:pPr>
      <w:r w:rsidRPr="00E53918">
        <w:rPr>
          <w:rFonts w:hint="eastAsia"/>
          <w:b/>
        </w:rPr>
        <w:t>第</w:t>
      </w:r>
      <w:r w:rsidR="00046DFA">
        <w:rPr>
          <w:rFonts w:hint="eastAsia"/>
          <w:b/>
        </w:rPr>
        <w:t>14</w:t>
      </w:r>
      <w:r w:rsidRPr="00E53918">
        <w:rPr>
          <w:rFonts w:hint="eastAsia"/>
          <w:b/>
        </w:rPr>
        <w:t>スライド</w:t>
      </w:r>
    </w:p>
    <w:p w14:paraId="0A5FE640" w14:textId="228C3211" w:rsidR="00F7723C" w:rsidRDefault="00C02662" w:rsidP="00602FCA">
      <w:r w:rsidRPr="00E53918">
        <w:rPr>
          <w:rFonts w:hint="eastAsia"/>
          <w:b/>
        </w:rPr>
        <w:t xml:space="preserve">　</w:t>
      </w:r>
      <w:r w:rsidR="00FF7A5F" w:rsidRPr="00E53918">
        <w:rPr>
          <w:rFonts w:hint="eastAsia"/>
        </w:rPr>
        <w:t>次に、</w:t>
      </w:r>
      <w:r w:rsidR="004A3E43">
        <w:rPr>
          <w:rFonts w:hint="eastAsia"/>
        </w:rPr>
        <w:t>初回加算です。</w:t>
      </w:r>
    </w:p>
    <w:p w14:paraId="2526C393" w14:textId="011DAF21" w:rsidR="004A3E43" w:rsidRDefault="00F7723C" w:rsidP="00602FCA">
      <w:r>
        <w:rPr>
          <w:rFonts w:hint="eastAsia"/>
        </w:rPr>
        <w:t xml:space="preserve">　初回加算には（Ⅰ）と（Ⅱ）があります。それぞれに共通する要件として、新規に訪問看護計画書を作成し、その上で訪問看護を実施することが求められます。</w:t>
      </w:r>
    </w:p>
    <w:p w14:paraId="0097272F" w14:textId="6E7F82FC" w:rsidR="00ED77C3" w:rsidRDefault="002D5C60" w:rsidP="00737AEC">
      <w:pPr>
        <w:tabs>
          <w:tab w:val="left" w:pos="851"/>
        </w:tabs>
        <w:ind w:firstLineChars="100" w:firstLine="247"/>
      </w:pPr>
      <w:r>
        <w:rPr>
          <w:rFonts w:hint="eastAsia"/>
        </w:rPr>
        <w:t>初回加算</w:t>
      </w:r>
      <w:r w:rsidR="00A32E33">
        <w:rPr>
          <w:rFonts w:hint="eastAsia"/>
        </w:rPr>
        <w:t>で散見される</w:t>
      </w:r>
      <w:r>
        <w:rPr>
          <w:rFonts w:hint="eastAsia"/>
        </w:rPr>
        <w:t>事例としては、初回の訪問看護を</w:t>
      </w:r>
      <w:r w:rsidR="00046DFA">
        <w:rPr>
          <w:rFonts w:hint="eastAsia"/>
        </w:rPr>
        <w:t>退院した</w:t>
      </w:r>
      <w:r>
        <w:rPr>
          <w:rFonts w:hint="eastAsia"/>
        </w:rPr>
        <w:t>日に実施し</w:t>
      </w:r>
      <w:r w:rsidR="00737AEC">
        <w:rPr>
          <w:rFonts w:hint="eastAsia"/>
        </w:rPr>
        <w:t>ていない</w:t>
      </w:r>
      <w:r>
        <w:rPr>
          <w:rFonts w:hint="eastAsia"/>
        </w:rPr>
        <w:t>にも関わらず、</w:t>
      </w:r>
      <w:r w:rsidR="00737AEC">
        <w:rPr>
          <w:rFonts w:hint="eastAsia"/>
        </w:rPr>
        <w:t>初回加算</w:t>
      </w:r>
      <w:r>
        <w:rPr>
          <w:rFonts w:hint="eastAsia"/>
        </w:rPr>
        <w:t>（Ⅰ）を算定していた</w:t>
      </w:r>
      <w:r w:rsidR="00737AEC">
        <w:rPr>
          <w:rFonts w:hint="eastAsia"/>
        </w:rPr>
        <w:t>ものや</w:t>
      </w:r>
      <w:r>
        <w:rPr>
          <w:rFonts w:hint="eastAsia"/>
        </w:rPr>
        <w:t>、訪問看護計画書を作成しないまま初回加算を算定している</w:t>
      </w:r>
      <w:r w:rsidR="00737AEC">
        <w:rPr>
          <w:rFonts w:hint="eastAsia"/>
        </w:rPr>
        <w:t>というものが</w:t>
      </w:r>
      <w:r>
        <w:rPr>
          <w:rFonts w:hint="eastAsia"/>
        </w:rPr>
        <w:t>ありました。</w:t>
      </w:r>
    </w:p>
    <w:p w14:paraId="1D7AEFB5" w14:textId="77777777" w:rsidR="004A3E43" w:rsidRDefault="004A3E43" w:rsidP="00602FCA"/>
    <w:p w14:paraId="104AB6CB" w14:textId="34C6AD13" w:rsidR="00B64219" w:rsidRPr="00B64219" w:rsidRDefault="00B64219" w:rsidP="00602FCA">
      <w:pPr>
        <w:rPr>
          <w:b/>
        </w:rPr>
      </w:pPr>
      <w:r w:rsidRPr="00B64219">
        <w:rPr>
          <w:rFonts w:hint="eastAsia"/>
          <w:b/>
        </w:rPr>
        <w:t>第</w:t>
      </w:r>
      <w:r w:rsidR="009153E0">
        <w:rPr>
          <w:rFonts w:hint="eastAsia"/>
          <w:b/>
        </w:rPr>
        <w:t>15</w:t>
      </w:r>
      <w:r w:rsidRPr="00B64219">
        <w:rPr>
          <w:rFonts w:hint="eastAsia"/>
          <w:b/>
        </w:rPr>
        <w:t>スライド</w:t>
      </w:r>
    </w:p>
    <w:p w14:paraId="1CF90A09" w14:textId="2E01D35F" w:rsidR="00B64219" w:rsidRDefault="00B64219" w:rsidP="00602FCA">
      <w:r>
        <w:rPr>
          <w:rFonts w:hint="eastAsia"/>
        </w:rPr>
        <w:t xml:space="preserve">　次に、退院時共同指導加算です。</w:t>
      </w:r>
    </w:p>
    <w:p w14:paraId="1902CF91" w14:textId="1D7F2EE7" w:rsidR="00B64219" w:rsidRDefault="00B64219" w:rsidP="00602FCA">
      <w:r>
        <w:rPr>
          <w:rFonts w:hint="eastAsia"/>
        </w:rPr>
        <w:t xml:space="preserve">　この加算</w:t>
      </w:r>
      <w:r w:rsidR="00F6539C">
        <w:rPr>
          <w:rFonts w:hint="eastAsia"/>
        </w:rPr>
        <w:t>を算定する場合は</w:t>
      </w:r>
      <w:r w:rsidR="00FE23D0">
        <w:rPr>
          <w:rFonts w:hint="eastAsia"/>
        </w:rPr>
        <w:t>、</w:t>
      </w:r>
      <w:r>
        <w:rPr>
          <w:rFonts w:hint="eastAsia"/>
        </w:rPr>
        <w:t>退院する医療機関等の主治の医師等と訪問看護事業所の看護師等が共同して、在宅での療養上必要な指導を行</w:t>
      </w:r>
      <w:r w:rsidR="00F6539C">
        <w:rPr>
          <w:rFonts w:hint="eastAsia"/>
        </w:rPr>
        <w:t>うことが必要です</w:t>
      </w:r>
      <w:r>
        <w:rPr>
          <w:rFonts w:hint="eastAsia"/>
        </w:rPr>
        <w:t>。</w:t>
      </w:r>
    </w:p>
    <w:p w14:paraId="1BE1AE6B" w14:textId="4FB3CBBF" w:rsidR="00B64219" w:rsidRDefault="00B64219" w:rsidP="00602FCA">
      <w:r>
        <w:rPr>
          <w:rFonts w:hint="eastAsia"/>
        </w:rPr>
        <w:t xml:space="preserve">　その際には、退院時に医療機関等と共同して指導した内容を</w:t>
      </w:r>
      <w:r w:rsidR="0087058F" w:rsidRPr="002139AC">
        <w:rPr>
          <w:rFonts w:hint="eastAsia"/>
          <w:color w:val="000000" w:themeColor="text1"/>
        </w:rPr>
        <w:t>利用者</w:t>
      </w:r>
      <w:r w:rsidR="00E863D1" w:rsidRPr="002139AC">
        <w:rPr>
          <w:rFonts w:hint="eastAsia"/>
          <w:color w:val="000000" w:themeColor="text1"/>
        </w:rPr>
        <w:t>又</w:t>
      </w:r>
      <w:r w:rsidR="00E863D1">
        <w:rPr>
          <w:rFonts w:hint="eastAsia"/>
        </w:rPr>
        <w:t>はその看護を行っている者</w:t>
      </w:r>
      <w:r>
        <w:rPr>
          <w:rFonts w:hint="eastAsia"/>
        </w:rPr>
        <w:t>に交付する必要があり、</w:t>
      </w:r>
      <w:r w:rsidR="00C11335">
        <w:rPr>
          <w:rFonts w:hint="eastAsia"/>
        </w:rPr>
        <w:t>訪問看護記録にもその内容を記載しなければなりません。</w:t>
      </w:r>
    </w:p>
    <w:p w14:paraId="5C23719E" w14:textId="6885C73B" w:rsidR="00F6539C" w:rsidRDefault="00F6539C" w:rsidP="00602FCA">
      <w:r>
        <w:rPr>
          <w:rFonts w:hint="eastAsia"/>
        </w:rPr>
        <w:t xml:space="preserve">　なお、この加算を算定する場合は、</w:t>
      </w:r>
      <w:r w:rsidR="00F67C5F">
        <w:rPr>
          <w:rFonts w:hint="eastAsia"/>
        </w:rPr>
        <w:t>前述</w:t>
      </w:r>
      <w:r>
        <w:rPr>
          <w:rFonts w:hint="eastAsia"/>
        </w:rPr>
        <w:t>の初回加算を算定することはできません。</w:t>
      </w:r>
    </w:p>
    <w:p w14:paraId="3BECEFF3" w14:textId="77777777" w:rsidR="00994E85" w:rsidRPr="00994E85" w:rsidRDefault="00994E85" w:rsidP="00602FCA"/>
    <w:p w14:paraId="0BBE1625" w14:textId="121E0CC3" w:rsidR="00C11335" w:rsidRPr="00C11335" w:rsidRDefault="00C11335" w:rsidP="00602FCA">
      <w:pPr>
        <w:rPr>
          <w:b/>
        </w:rPr>
      </w:pPr>
      <w:r w:rsidRPr="00C11335">
        <w:rPr>
          <w:rFonts w:hint="eastAsia"/>
          <w:b/>
        </w:rPr>
        <w:t>第</w:t>
      </w:r>
      <w:r w:rsidR="009153E0">
        <w:rPr>
          <w:rFonts w:hint="eastAsia"/>
          <w:b/>
        </w:rPr>
        <w:t>16</w:t>
      </w:r>
      <w:r w:rsidRPr="00C11335">
        <w:rPr>
          <w:rFonts w:hint="eastAsia"/>
          <w:b/>
        </w:rPr>
        <w:t>スライド</w:t>
      </w:r>
    </w:p>
    <w:p w14:paraId="16644D41" w14:textId="77777777" w:rsidR="00C11335" w:rsidRDefault="00C11335" w:rsidP="00602FCA">
      <w:r>
        <w:rPr>
          <w:rFonts w:hint="eastAsia"/>
        </w:rPr>
        <w:t xml:space="preserve">　次</w:t>
      </w:r>
      <w:r w:rsidR="008D39CB">
        <w:rPr>
          <w:rFonts w:hint="eastAsia"/>
        </w:rPr>
        <w:t>に</w:t>
      </w:r>
      <w:r>
        <w:rPr>
          <w:rFonts w:hint="eastAsia"/>
        </w:rPr>
        <w:t>、サービス提供体制強化加算です。</w:t>
      </w:r>
    </w:p>
    <w:p w14:paraId="7AE0F4A4" w14:textId="77777777" w:rsidR="00D641BA" w:rsidRDefault="00C11335" w:rsidP="00602FCA">
      <w:r>
        <w:rPr>
          <w:rFonts w:hint="eastAsia"/>
        </w:rPr>
        <w:t xml:space="preserve">　この加算</w:t>
      </w:r>
      <w:r w:rsidR="00D641BA">
        <w:rPr>
          <w:rFonts w:hint="eastAsia"/>
        </w:rPr>
        <w:t>には（Ⅰ）と（Ⅱ）があり、（Ⅰ）では看護師等の勤続年数が、７年以上の者が３割以上、（Ⅱ）では看護師等の勤続年数が、３年以上の者が３割以上であることが必要です。</w:t>
      </w:r>
    </w:p>
    <w:p w14:paraId="379F2694" w14:textId="25DC4D6A" w:rsidR="00D641BA" w:rsidRDefault="00D641BA" w:rsidP="00D641BA">
      <w:pPr>
        <w:ind w:firstLineChars="100" w:firstLine="247"/>
      </w:pPr>
      <w:r>
        <w:rPr>
          <w:rFonts w:hint="eastAsia"/>
        </w:rPr>
        <w:t>さらに（Ⅰ）と（Ⅱ）の共通の要件として、看護師等ごとの研修計画を作成し、その計画を実施していること。サービス提供のための会議を月一回以上開催し、全ての看護師等が参加していること。全ての看護師等の健康診断を一年ごとに実施していることの３点を満たす必要があります。</w:t>
      </w:r>
    </w:p>
    <w:p w14:paraId="5DCD0C8C" w14:textId="26D70474" w:rsidR="006653F2" w:rsidRDefault="006653F2" w:rsidP="00602FCA">
      <w:r>
        <w:rPr>
          <w:rFonts w:hint="eastAsia"/>
        </w:rPr>
        <w:t xml:space="preserve">　研修計画</w:t>
      </w:r>
      <w:r w:rsidR="009B6077">
        <w:rPr>
          <w:rFonts w:hint="eastAsia"/>
        </w:rPr>
        <w:t>について、全ての看護師等が同一の研修計画になっているという事例がありま</w:t>
      </w:r>
      <w:r w:rsidR="009153E0">
        <w:rPr>
          <w:rFonts w:hint="eastAsia"/>
        </w:rPr>
        <w:t>した</w:t>
      </w:r>
      <w:r w:rsidR="009B6077">
        <w:rPr>
          <w:rFonts w:hint="eastAsia"/>
        </w:rPr>
        <w:t>。研修計画は、</w:t>
      </w:r>
      <w:r>
        <w:rPr>
          <w:rFonts w:hint="eastAsia"/>
        </w:rPr>
        <w:t>職責や経験など個々に</w:t>
      </w:r>
      <w:r w:rsidR="00A56B08">
        <w:rPr>
          <w:rFonts w:hint="eastAsia"/>
        </w:rPr>
        <w:t>異</w:t>
      </w:r>
      <w:r>
        <w:rPr>
          <w:rFonts w:hint="eastAsia"/>
        </w:rPr>
        <w:t>なる</w:t>
      </w:r>
      <w:r w:rsidR="00A56B08">
        <w:rPr>
          <w:rFonts w:hint="eastAsia"/>
        </w:rPr>
        <w:t>ことを前提に作成</w:t>
      </w:r>
      <w:r w:rsidR="009B6077">
        <w:rPr>
          <w:rFonts w:hint="eastAsia"/>
        </w:rPr>
        <w:t>してください。</w:t>
      </w:r>
      <w:r>
        <w:rPr>
          <w:rFonts w:hint="eastAsia"/>
        </w:rPr>
        <w:t xml:space="preserve">　</w:t>
      </w:r>
    </w:p>
    <w:p w14:paraId="7C83FDFE" w14:textId="30DFA115" w:rsidR="00AE2B66" w:rsidRPr="00E53918" w:rsidRDefault="00A56B08" w:rsidP="00602FCA">
      <w:r>
        <w:rPr>
          <w:rFonts w:hint="eastAsia"/>
        </w:rPr>
        <w:lastRenderedPageBreak/>
        <w:t xml:space="preserve">　</w:t>
      </w:r>
      <w:r w:rsidR="009153E0">
        <w:rPr>
          <w:rFonts w:hint="eastAsia"/>
        </w:rPr>
        <w:t>また</w:t>
      </w:r>
      <w:r w:rsidR="009B6077">
        <w:rPr>
          <w:rFonts w:hint="eastAsia"/>
        </w:rPr>
        <w:t>、</w:t>
      </w:r>
      <w:r w:rsidR="009153E0">
        <w:rPr>
          <w:rFonts w:hint="eastAsia"/>
        </w:rPr>
        <w:t>会議に</w:t>
      </w:r>
      <w:r w:rsidR="009B6077">
        <w:rPr>
          <w:rFonts w:hint="eastAsia"/>
        </w:rPr>
        <w:t>全ての看護師等が参加していないという事例がありま</w:t>
      </w:r>
      <w:r w:rsidR="009153E0">
        <w:rPr>
          <w:rFonts w:hint="eastAsia"/>
        </w:rPr>
        <w:t>した</w:t>
      </w:r>
      <w:r w:rsidR="009B6077">
        <w:rPr>
          <w:rFonts w:hint="eastAsia"/>
        </w:rPr>
        <w:t>。</w:t>
      </w:r>
      <w:r w:rsidR="009153E0">
        <w:rPr>
          <w:rFonts w:hint="eastAsia"/>
        </w:rPr>
        <w:t>なお、</w:t>
      </w:r>
      <w:r w:rsidR="006653F2">
        <w:rPr>
          <w:rFonts w:hint="eastAsia"/>
        </w:rPr>
        <w:t>全ての</w:t>
      </w:r>
      <w:r w:rsidR="008D39CB">
        <w:rPr>
          <w:rFonts w:hint="eastAsia"/>
        </w:rPr>
        <w:t>看護師等</w:t>
      </w:r>
      <w:r w:rsidR="006653F2">
        <w:rPr>
          <w:rFonts w:hint="eastAsia"/>
        </w:rPr>
        <w:t>が必ずしも一堂に会して</w:t>
      </w:r>
      <w:r>
        <w:rPr>
          <w:rFonts w:hint="eastAsia"/>
        </w:rPr>
        <w:t>開催</w:t>
      </w:r>
      <w:r w:rsidR="006653F2">
        <w:rPr>
          <w:rFonts w:hint="eastAsia"/>
        </w:rPr>
        <w:t>しなければな</w:t>
      </w:r>
      <w:r w:rsidR="00E07392">
        <w:rPr>
          <w:rFonts w:hint="eastAsia"/>
        </w:rPr>
        <w:t>ら</w:t>
      </w:r>
      <w:r w:rsidR="006653F2">
        <w:rPr>
          <w:rFonts w:hint="eastAsia"/>
        </w:rPr>
        <w:t>ない</w:t>
      </w:r>
      <w:r w:rsidR="009B6077">
        <w:rPr>
          <w:rFonts w:hint="eastAsia"/>
        </w:rPr>
        <w:t>という</w:t>
      </w:r>
      <w:r w:rsidR="006653F2">
        <w:rPr>
          <w:rFonts w:hint="eastAsia"/>
        </w:rPr>
        <w:t>わけで</w:t>
      </w:r>
      <w:r w:rsidR="004F2CB1">
        <w:rPr>
          <w:rFonts w:hint="eastAsia"/>
        </w:rPr>
        <w:t>はなく</w:t>
      </w:r>
      <w:r>
        <w:rPr>
          <w:rFonts w:hint="eastAsia"/>
        </w:rPr>
        <w:t>、</w:t>
      </w:r>
      <w:r w:rsidR="006653F2">
        <w:rPr>
          <w:rFonts w:hint="eastAsia"/>
        </w:rPr>
        <w:t>同一内容の会議を複数</w:t>
      </w:r>
      <w:r w:rsidR="00E45CDF">
        <w:rPr>
          <w:rFonts w:hint="eastAsia"/>
        </w:rPr>
        <w:t>回</w:t>
      </w:r>
      <w:r w:rsidR="006653F2">
        <w:rPr>
          <w:rFonts w:hint="eastAsia"/>
        </w:rPr>
        <w:t>開催すること</w:t>
      </w:r>
      <w:r w:rsidR="009B6077">
        <w:rPr>
          <w:rFonts w:hint="eastAsia"/>
        </w:rPr>
        <w:t>も可能です</w:t>
      </w:r>
      <w:r w:rsidR="006653F2">
        <w:rPr>
          <w:rFonts w:hint="eastAsia"/>
        </w:rPr>
        <w:t>。</w:t>
      </w:r>
    </w:p>
    <w:p w14:paraId="6EB3E82A" w14:textId="77777777" w:rsidR="00AE2B66" w:rsidRPr="00E53918" w:rsidRDefault="00AE2B66" w:rsidP="00602FCA"/>
    <w:p w14:paraId="06DE8CDF" w14:textId="2462E652" w:rsidR="00C56200" w:rsidRPr="00E53918" w:rsidRDefault="00B12943">
      <w:pPr>
        <w:rPr>
          <w:b/>
        </w:rPr>
      </w:pPr>
      <w:r w:rsidRPr="00E53918">
        <w:rPr>
          <w:rFonts w:hint="eastAsia"/>
          <w:b/>
        </w:rPr>
        <w:t>第</w:t>
      </w:r>
      <w:r w:rsidR="00AD6541">
        <w:rPr>
          <w:rFonts w:hint="eastAsia"/>
          <w:b/>
        </w:rPr>
        <w:t>17</w:t>
      </w:r>
      <w:r w:rsidRPr="00E53918">
        <w:rPr>
          <w:rFonts w:hint="eastAsia"/>
          <w:b/>
        </w:rPr>
        <w:t>スライド</w:t>
      </w:r>
      <w:r w:rsidR="009F69B6">
        <w:rPr>
          <w:rFonts w:hint="eastAsia"/>
          <w:b/>
        </w:rPr>
        <w:t>(最終スライド</w:t>
      </w:r>
      <w:r w:rsidR="009F69B6">
        <w:rPr>
          <w:b/>
        </w:rPr>
        <w:t>)</w:t>
      </w:r>
    </w:p>
    <w:p w14:paraId="22CEF2FF" w14:textId="77777777" w:rsidR="00A56B08" w:rsidRPr="00E53918" w:rsidRDefault="00C43F5A" w:rsidP="00A56B08">
      <w:r w:rsidRPr="00E53918">
        <w:rPr>
          <w:rFonts w:hint="eastAsia"/>
          <w:b/>
        </w:rPr>
        <w:t xml:space="preserve">　</w:t>
      </w:r>
      <w:r w:rsidR="005C506A">
        <w:rPr>
          <w:rFonts w:hint="eastAsia"/>
        </w:rPr>
        <w:t>最後</w:t>
      </w:r>
      <w:r w:rsidR="00A52958" w:rsidRPr="00E53918">
        <w:rPr>
          <w:rFonts w:hint="eastAsia"/>
        </w:rPr>
        <w:t>に、</w:t>
      </w:r>
      <w:r w:rsidR="00A56B08" w:rsidRPr="00E53918">
        <w:rPr>
          <w:rFonts w:hint="eastAsia"/>
        </w:rPr>
        <w:t>同一敷地内建物等における減算です。</w:t>
      </w:r>
    </w:p>
    <w:p w14:paraId="784CEC03" w14:textId="77777777" w:rsidR="00A56B08" w:rsidRDefault="00A56B08" w:rsidP="00A56B08">
      <w:r w:rsidRPr="00E53918">
        <w:rPr>
          <w:rFonts w:hint="eastAsia"/>
        </w:rPr>
        <w:t xml:space="preserve">　事業所と同一建物の有料老人ホームに居住する利用者について、同一建物減算をせずに介護給付費を請求していた事例がありました</w:t>
      </w:r>
      <w:r>
        <w:rPr>
          <w:rFonts w:hint="eastAsia"/>
        </w:rPr>
        <w:t>。</w:t>
      </w:r>
    </w:p>
    <w:p w14:paraId="3A0724F4" w14:textId="7BB6AA24" w:rsidR="003B6056" w:rsidRDefault="00A56B08" w:rsidP="00A56B08">
      <w:r>
        <w:rPr>
          <w:rFonts w:hint="eastAsia"/>
        </w:rPr>
        <w:t xml:space="preserve">　</w:t>
      </w:r>
      <w:r w:rsidR="00AB6E3C">
        <w:rPr>
          <w:rFonts w:hint="eastAsia"/>
        </w:rPr>
        <w:t>この</w:t>
      </w:r>
      <w:r w:rsidR="00FE23D0">
        <w:rPr>
          <w:rFonts w:hint="eastAsia"/>
        </w:rPr>
        <w:t>減算の対象となる</w:t>
      </w:r>
      <w:r w:rsidR="003B6056">
        <w:rPr>
          <w:rFonts w:hint="eastAsia"/>
        </w:rPr>
        <w:t>利用者は、事業所の所在する建物と同一の敷地内、</w:t>
      </w:r>
      <w:r w:rsidR="002C25BA">
        <w:rPr>
          <w:rFonts w:hint="eastAsia"/>
        </w:rPr>
        <w:t>若しくは</w:t>
      </w:r>
      <w:r w:rsidR="003B6056">
        <w:rPr>
          <w:rFonts w:hint="eastAsia"/>
        </w:rPr>
        <w:t>、隣接敷地内の建物</w:t>
      </w:r>
      <w:r w:rsidR="002C25BA">
        <w:rPr>
          <w:rFonts w:hint="eastAsia"/>
        </w:rPr>
        <w:t>、</w:t>
      </w:r>
      <w:r w:rsidR="003B6056">
        <w:rPr>
          <w:rFonts w:hint="eastAsia"/>
        </w:rPr>
        <w:t>又は同一の建物内に居住する利用者です。</w:t>
      </w:r>
    </w:p>
    <w:p w14:paraId="3F2173D7" w14:textId="77777777" w:rsidR="002E1DF5" w:rsidRDefault="002E1DF5" w:rsidP="00A56B08">
      <w:r>
        <w:rPr>
          <w:rFonts w:hint="eastAsia"/>
        </w:rPr>
        <w:t xml:space="preserve">　なお、</w:t>
      </w:r>
      <w:r w:rsidRPr="00E53918">
        <w:rPr>
          <w:rFonts w:hint="eastAsia"/>
        </w:rPr>
        <w:t>利用者が居住する建物の一部に</w:t>
      </w:r>
      <w:r>
        <w:rPr>
          <w:rFonts w:hint="eastAsia"/>
        </w:rPr>
        <w:t>訪問看護</w:t>
      </w:r>
      <w:r w:rsidRPr="00E53918">
        <w:rPr>
          <w:rFonts w:hint="eastAsia"/>
        </w:rPr>
        <w:t>事業所がある場合や、利用者が居住する建物と渡り廊下により繋がっている場合など</w:t>
      </w:r>
      <w:r>
        <w:rPr>
          <w:rFonts w:hint="eastAsia"/>
        </w:rPr>
        <w:t>も</w:t>
      </w:r>
      <w:r w:rsidRPr="00E53918">
        <w:rPr>
          <w:rFonts w:hint="eastAsia"/>
        </w:rPr>
        <w:t>、減算</w:t>
      </w:r>
      <w:r>
        <w:rPr>
          <w:rFonts w:hint="eastAsia"/>
        </w:rPr>
        <w:t>の対象となります。</w:t>
      </w:r>
    </w:p>
    <w:p w14:paraId="0165D8B9" w14:textId="77777777" w:rsidR="00AB6E3C" w:rsidRPr="00AB6E3C" w:rsidRDefault="00472915" w:rsidP="00AB6E3C">
      <w:r>
        <w:rPr>
          <w:rFonts w:hint="eastAsia"/>
        </w:rPr>
        <w:t xml:space="preserve">　この場合</w:t>
      </w:r>
      <w:r w:rsidR="002E1DF5">
        <w:rPr>
          <w:rFonts w:hint="eastAsia"/>
        </w:rPr>
        <w:t>の減算は、</w:t>
      </w:r>
      <w:r>
        <w:rPr>
          <w:rFonts w:hint="eastAsia"/>
        </w:rPr>
        <w:t>仮に利用者が1人であっても10パーセントの減算となり、50人以上の利用者がいる場合は、15パーセントの減算となります。</w:t>
      </w:r>
    </w:p>
    <w:p w14:paraId="3B37EDF9" w14:textId="77777777" w:rsidR="00D116B2" w:rsidRDefault="00D116B2" w:rsidP="00A56B08"/>
    <w:p w14:paraId="6BB14F35" w14:textId="77777777" w:rsidR="001916F7" w:rsidRPr="00E53918" w:rsidRDefault="001916F7" w:rsidP="001916F7">
      <w:r w:rsidRPr="00E53918">
        <w:rPr>
          <w:rFonts w:hint="eastAsia"/>
        </w:rPr>
        <w:t xml:space="preserve">　以上が、</w:t>
      </w:r>
      <w:r>
        <w:rPr>
          <w:rFonts w:hint="eastAsia"/>
        </w:rPr>
        <w:t>運営</w:t>
      </w:r>
      <w:r w:rsidRPr="00E53918">
        <w:rPr>
          <w:rFonts w:hint="eastAsia"/>
        </w:rPr>
        <w:t>指導における主な指導事項です。皆様振り返っていかがでしょうか？ご自身の事業所に該当する項目はありませんでしたか？もし、該当する項目があれば、改善をお願いします。</w:t>
      </w:r>
    </w:p>
    <w:p w14:paraId="0C38A330" w14:textId="77777777" w:rsidR="001916F7" w:rsidRDefault="001916F7" w:rsidP="001916F7">
      <w:r w:rsidRPr="00E53918">
        <w:rPr>
          <w:rFonts w:hint="eastAsia"/>
        </w:rPr>
        <w:t xml:space="preserve">　</w:t>
      </w:r>
    </w:p>
    <w:p w14:paraId="695BC556" w14:textId="1EB4FA5C" w:rsidR="00A56B08" w:rsidRPr="001916F7" w:rsidRDefault="001916F7" w:rsidP="001916F7">
      <w:r>
        <w:rPr>
          <w:rFonts w:hint="eastAsia"/>
        </w:rPr>
        <w:t xml:space="preserve">　</w:t>
      </w:r>
      <w:r w:rsidRPr="00E53918">
        <w:rPr>
          <w:rFonts w:hint="eastAsia"/>
        </w:rPr>
        <w:t>動画</w:t>
      </w:r>
      <w:r>
        <w:rPr>
          <w:rFonts w:hint="eastAsia"/>
        </w:rPr>
        <w:t>はこれで</w:t>
      </w:r>
      <w:r w:rsidRPr="00E53918">
        <w:rPr>
          <w:rFonts w:hint="eastAsia"/>
        </w:rPr>
        <w:t>終了</w:t>
      </w:r>
      <w:r>
        <w:rPr>
          <w:rFonts w:hint="eastAsia"/>
        </w:rPr>
        <w:t>となります</w:t>
      </w:r>
      <w:r w:rsidRPr="00E53918">
        <w:rPr>
          <w:rFonts w:hint="eastAsia"/>
        </w:rPr>
        <w:t>。ご覧いただいた内容を参考にしていただき、今後も適切な事業所運営をお願い</w:t>
      </w:r>
      <w:r>
        <w:rPr>
          <w:rFonts w:hint="eastAsia"/>
        </w:rPr>
        <w:t>いたします</w:t>
      </w:r>
      <w:r w:rsidRPr="00E53918">
        <w:rPr>
          <w:rFonts w:hint="eastAsia"/>
        </w:rPr>
        <w:t>。ご視聴ありがとうございました。</w:t>
      </w:r>
    </w:p>
    <w:sectPr w:rsidR="00A56B08" w:rsidRPr="001916F7" w:rsidSect="002016F0">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487A7" w14:textId="77777777" w:rsidR="003F7443" w:rsidRDefault="003F7443" w:rsidP="00BA288C">
      <w:r>
        <w:separator/>
      </w:r>
    </w:p>
  </w:endnote>
  <w:endnote w:type="continuationSeparator" w:id="0">
    <w:p w14:paraId="13C10FAF" w14:textId="77777777" w:rsidR="003F7443" w:rsidRDefault="003F7443" w:rsidP="00BA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5CC62" w14:textId="77777777" w:rsidR="003F7443" w:rsidRDefault="003F7443" w:rsidP="00BA288C">
      <w:r>
        <w:separator/>
      </w:r>
    </w:p>
  </w:footnote>
  <w:footnote w:type="continuationSeparator" w:id="0">
    <w:p w14:paraId="330FD4E6" w14:textId="77777777" w:rsidR="003F7443" w:rsidRDefault="003F7443" w:rsidP="00BA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9887E2"/>
    <w:lvl w:ilvl="0">
      <w:numFmt w:val="bullet"/>
      <w:lvlText w:val="*"/>
      <w:lvlJc w:val="left"/>
    </w:lvl>
  </w:abstractNum>
  <w:num w:numId="1" w16cid:durableId="882399844">
    <w:abstractNumId w:val="0"/>
    <w:lvlOverride w:ilvl="0">
      <w:lvl w:ilvl="0">
        <w:numFmt w:val="bullet"/>
        <w:lvlText w:val="•"/>
        <w:legacy w:legacy="1" w:legacySpace="0" w:legacyIndent="0"/>
        <w:lvlJc w:val="left"/>
        <w:rPr>
          <w:rFonts w:ascii="ＭＳ 明朝" w:eastAsia="ＭＳ 明朝" w:hAnsi="ＭＳ 明朝" w:hint="eastAsia"/>
          <w:sz w:val="5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24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99"/>
    <w:rsid w:val="00024D5B"/>
    <w:rsid w:val="00045CC1"/>
    <w:rsid w:val="00046DFA"/>
    <w:rsid w:val="00072338"/>
    <w:rsid w:val="000A5B5D"/>
    <w:rsid w:val="000B09B3"/>
    <w:rsid w:val="000C7035"/>
    <w:rsid w:val="000C790F"/>
    <w:rsid w:val="000D7F8E"/>
    <w:rsid w:val="000E408C"/>
    <w:rsid w:val="000E7838"/>
    <w:rsid w:val="000F070E"/>
    <w:rsid w:val="000F103F"/>
    <w:rsid w:val="000F44B6"/>
    <w:rsid w:val="00111341"/>
    <w:rsid w:val="00112C18"/>
    <w:rsid w:val="00122334"/>
    <w:rsid w:val="001301CB"/>
    <w:rsid w:val="00131870"/>
    <w:rsid w:val="00137A71"/>
    <w:rsid w:val="00141874"/>
    <w:rsid w:val="0016684C"/>
    <w:rsid w:val="00177219"/>
    <w:rsid w:val="00181911"/>
    <w:rsid w:val="00182A98"/>
    <w:rsid w:val="00183118"/>
    <w:rsid w:val="00184274"/>
    <w:rsid w:val="00186459"/>
    <w:rsid w:val="0019152D"/>
    <w:rsid w:val="001916F7"/>
    <w:rsid w:val="00192E00"/>
    <w:rsid w:val="001A2D55"/>
    <w:rsid w:val="001A6AAA"/>
    <w:rsid w:val="001D1A76"/>
    <w:rsid w:val="001E2B99"/>
    <w:rsid w:val="001E7BB9"/>
    <w:rsid w:val="001F01C9"/>
    <w:rsid w:val="002016F0"/>
    <w:rsid w:val="002139AC"/>
    <w:rsid w:val="00224A79"/>
    <w:rsid w:val="002264B9"/>
    <w:rsid w:val="00251BB5"/>
    <w:rsid w:val="002547BA"/>
    <w:rsid w:val="0027288B"/>
    <w:rsid w:val="0028692E"/>
    <w:rsid w:val="00287FBC"/>
    <w:rsid w:val="002A1A8B"/>
    <w:rsid w:val="002B3813"/>
    <w:rsid w:val="002B49A5"/>
    <w:rsid w:val="002C0C00"/>
    <w:rsid w:val="002C13B8"/>
    <w:rsid w:val="002C25BA"/>
    <w:rsid w:val="002C7819"/>
    <w:rsid w:val="002D5C60"/>
    <w:rsid w:val="002E1DF5"/>
    <w:rsid w:val="002E7898"/>
    <w:rsid w:val="002F684E"/>
    <w:rsid w:val="003145C5"/>
    <w:rsid w:val="003158B6"/>
    <w:rsid w:val="00324F96"/>
    <w:rsid w:val="00385C03"/>
    <w:rsid w:val="003A7838"/>
    <w:rsid w:val="003B6056"/>
    <w:rsid w:val="003B6F68"/>
    <w:rsid w:val="003C0C61"/>
    <w:rsid w:val="003E02D1"/>
    <w:rsid w:val="003F7443"/>
    <w:rsid w:val="0040636B"/>
    <w:rsid w:val="00411D60"/>
    <w:rsid w:val="0041748C"/>
    <w:rsid w:val="00425B3F"/>
    <w:rsid w:val="00445C5F"/>
    <w:rsid w:val="0047048F"/>
    <w:rsid w:val="00471681"/>
    <w:rsid w:val="00471738"/>
    <w:rsid w:val="00472915"/>
    <w:rsid w:val="00472E41"/>
    <w:rsid w:val="0048016F"/>
    <w:rsid w:val="004A3E43"/>
    <w:rsid w:val="004A64A4"/>
    <w:rsid w:val="004E75AE"/>
    <w:rsid w:val="004F2CB1"/>
    <w:rsid w:val="00503F07"/>
    <w:rsid w:val="005253FB"/>
    <w:rsid w:val="005433AC"/>
    <w:rsid w:val="00544D7F"/>
    <w:rsid w:val="005707C6"/>
    <w:rsid w:val="00585C5F"/>
    <w:rsid w:val="00594DD5"/>
    <w:rsid w:val="00595BDD"/>
    <w:rsid w:val="005B120D"/>
    <w:rsid w:val="005B7AF0"/>
    <w:rsid w:val="005C506A"/>
    <w:rsid w:val="00602FCA"/>
    <w:rsid w:val="00605399"/>
    <w:rsid w:val="00617488"/>
    <w:rsid w:val="0062278D"/>
    <w:rsid w:val="006360F1"/>
    <w:rsid w:val="006433C2"/>
    <w:rsid w:val="00643C55"/>
    <w:rsid w:val="00651C37"/>
    <w:rsid w:val="00653B39"/>
    <w:rsid w:val="00655028"/>
    <w:rsid w:val="00662ED5"/>
    <w:rsid w:val="006653F2"/>
    <w:rsid w:val="00672F56"/>
    <w:rsid w:val="00680AE4"/>
    <w:rsid w:val="00682D50"/>
    <w:rsid w:val="006A357A"/>
    <w:rsid w:val="006A76E2"/>
    <w:rsid w:val="006B181D"/>
    <w:rsid w:val="006C57DC"/>
    <w:rsid w:val="006C7FBD"/>
    <w:rsid w:val="0070613A"/>
    <w:rsid w:val="00710BD7"/>
    <w:rsid w:val="00710FDF"/>
    <w:rsid w:val="00717E1C"/>
    <w:rsid w:val="007309D3"/>
    <w:rsid w:val="00732841"/>
    <w:rsid w:val="00737AEC"/>
    <w:rsid w:val="00747002"/>
    <w:rsid w:val="0075774A"/>
    <w:rsid w:val="007610E0"/>
    <w:rsid w:val="00764C42"/>
    <w:rsid w:val="00767934"/>
    <w:rsid w:val="007740B7"/>
    <w:rsid w:val="0078079B"/>
    <w:rsid w:val="00783CAB"/>
    <w:rsid w:val="007A32C9"/>
    <w:rsid w:val="007C12DE"/>
    <w:rsid w:val="007C145F"/>
    <w:rsid w:val="008021D4"/>
    <w:rsid w:val="00804A02"/>
    <w:rsid w:val="00813463"/>
    <w:rsid w:val="008134E7"/>
    <w:rsid w:val="00837D2A"/>
    <w:rsid w:val="0087058F"/>
    <w:rsid w:val="00877730"/>
    <w:rsid w:val="00880B01"/>
    <w:rsid w:val="00887459"/>
    <w:rsid w:val="00892510"/>
    <w:rsid w:val="0089654D"/>
    <w:rsid w:val="008D39CB"/>
    <w:rsid w:val="008E419F"/>
    <w:rsid w:val="009110C6"/>
    <w:rsid w:val="009153E0"/>
    <w:rsid w:val="0091564A"/>
    <w:rsid w:val="00931A26"/>
    <w:rsid w:val="00955F0B"/>
    <w:rsid w:val="0096099F"/>
    <w:rsid w:val="0096405A"/>
    <w:rsid w:val="0096790F"/>
    <w:rsid w:val="00973122"/>
    <w:rsid w:val="0097444E"/>
    <w:rsid w:val="00981860"/>
    <w:rsid w:val="00994E85"/>
    <w:rsid w:val="009A46F2"/>
    <w:rsid w:val="009B32AE"/>
    <w:rsid w:val="009B4840"/>
    <w:rsid w:val="009B4BCF"/>
    <w:rsid w:val="009B6077"/>
    <w:rsid w:val="009F69B6"/>
    <w:rsid w:val="00A072C7"/>
    <w:rsid w:val="00A251E7"/>
    <w:rsid w:val="00A32E33"/>
    <w:rsid w:val="00A37EE9"/>
    <w:rsid w:val="00A52958"/>
    <w:rsid w:val="00A56B08"/>
    <w:rsid w:val="00A76502"/>
    <w:rsid w:val="00A815AD"/>
    <w:rsid w:val="00A91517"/>
    <w:rsid w:val="00AA1FDB"/>
    <w:rsid w:val="00AA3422"/>
    <w:rsid w:val="00AB6E3C"/>
    <w:rsid w:val="00AC341C"/>
    <w:rsid w:val="00AD6541"/>
    <w:rsid w:val="00AE1E15"/>
    <w:rsid w:val="00AE2B66"/>
    <w:rsid w:val="00B12943"/>
    <w:rsid w:val="00B21FC2"/>
    <w:rsid w:val="00B310A7"/>
    <w:rsid w:val="00B3241C"/>
    <w:rsid w:val="00B37E98"/>
    <w:rsid w:val="00B4297A"/>
    <w:rsid w:val="00B501DA"/>
    <w:rsid w:val="00B52BC9"/>
    <w:rsid w:val="00B53D6B"/>
    <w:rsid w:val="00B64219"/>
    <w:rsid w:val="00B716C6"/>
    <w:rsid w:val="00B74899"/>
    <w:rsid w:val="00B81522"/>
    <w:rsid w:val="00B866BE"/>
    <w:rsid w:val="00B914AF"/>
    <w:rsid w:val="00B9208B"/>
    <w:rsid w:val="00B920D2"/>
    <w:rsid w:val="00B94A21"/>
    <w:rsid w:val="00BA288C"/>
    <w:rsid w:val="00BB7AA2"/>
    <w:rsid w:val="00BC1B69"/>
    <w:rsid w:val="00BC7005"/>
    <w:rsid w:val="00BE0077"/>
    <w:rsid w:val="00BE048A"/>
    <w:rsid w:val="00C02662"/>
    <w:rsid w:val="00C11335"/>
    <w:rsid w:val="00C145C3"/>
    <w:rsid w:val="00C22321"/>
    <w:rsid w:val="00C247CE"/>
    <w:rsid w:val="00C31454"/>
    <w:rsid w:val="00C32754"/>
    <w:rsid w:val="00C436A2"/>
    <w:rsid w:val="00C43F5A"/>
    <w:rsid w:val="00C531AD"/>
    <w:rsid w:val="00C56200"/>
    <w:rsid w:val="00C646DC"/>
    <w:rsid w:val="00CB247F"/>
    <w:rsid w:val="00CB2992"/>
    <w:rsid w:val="00CB59B8"/>
    <w:rsid w:val="00CD0F8A"/>
    <w:rsid w:val="00CD5E1F"/>
    <w:rsid w:val="00CF2002"/>
    <w:rsid w:val="00CF211B"/>
    <w:rsid w:val="00CF33EB"/>
    <w:rsid w:val="00CF35EE"/>
    <w:rsid w:val="00D116B2"/>
    <w:rsid w:val="00D15C13"/>
    <w:rsid w:val="00D20C5E"/>
    <w:rsid w:val="00D24636"/>
    <w:rsid w:val="00D33C07"/>
    <w:rsid w:val="00D3511F"/>
    <w:rsid w:val="00D6046A"/>
    <w:rsid w:val="00D6091A"/>
    <w:rsid w:val="00D641BA"/>
    <w:rsid w:val="00D73377"/>
    <w:rsid w:val="00DA26AB"/>
    <w:rsid w:val="00DA6C53"/>
    <w:rsid w:val="00DC1428"/>
    <w:rsid w:val="00DC7447"/>
    <w:rsid w:val="00E07392"/>
    <w:rsid w:val="00E1001D"/>
    <w:rsid w:val="00E45CDF"/>
    <w:rsid w:val="00E53918"/>
    <w:rsid w:val="00E863D1"/>
    <w:rsid w:val="00E867D9"/>
    <w:rsid w:val="00E90456"/>
    <w:rsid w:val="00E96C5A"/>
    <w:rsid w:val="00E974A2"/>
    <w:rsid w:val="00EB1DA6"/>
    <w:rsid w:val="00ED1FFA"/>
    <w:rsid w:val="00ED77C3"/>
    <w:rsid w:val="00EE1DF3"/>
    <w:rsid w:val="00EE5E87"/>
    <w:rsid w:val="00EE6B96"/>
    <w:rsid w:val="00EF1354"/>
    <w:rsid w:val="00F0580F"/>
    <w:rsid w:val="00F07AA9"/>
    <w:rsid w:val="00F30B72"/>
    <w:rsid w:val="00F31E97"/>
    <w:rsid w:val="00F46D5F"/>
    <w:rsid w:val="00F514C6"/>
    <w:rsid w:val="00F618BC"/>
    <w:rsid w:val="00F6539C"/>
    <w:rsid w:val="00F67C5F"/>
    <w:rsid w:val="00F71C1B"/>
    <w:rsid w:val="00F7723C"/>
    <w:rsid w:val="00F84B81"/>
    <w:rsid w:val="00FC5CA7"/>
    <w:rsid w:val="00FD7FCD"/>
    <w:rsid w:val="00FE23D0"/>
    <w:rsid w:val="00FE62A9"/>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31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88C"/>
    <w:pPr>
      <w:tabs>
        <w:tab w:val="center" w:pos="4252"/>
        <w:tab w:val="right" w:pos="8504"/>
      </w:tabs>
      <w:snapToGrid w:val="0"/>
    </w:pPr>
  </w:style>
  <w:style w:type="character" w:customStyle="1" w:styleId="a4">
    <w:name w:val="ヘッダー (文字)"/>
    <w:link w:val="a3"/>
    <w:uiPriority w:val="99"/>
    <w:rsid w:val="00BA288C"/>
    <w:rPr>
      <w:kern w:val="2"/>
      <w:sz w:val="24"/>
      <w:szCs w:val="24"/>
    </w:rPr>
  </w:style>
  <w:style w:type="paragraph" w:styleId="a5">
    <w:name w:val="footer"/>
    <w:basedOn w:val="a"/>
    <w:link w:val="a6"/>
    <w:uiPriority w:val="99"/>
    <w:unhideWhenUsed/>
    <w:rsid w:val="00BA288C"/>
    <w:pPr>
      <w:tabs>
        <w:tab w:val="center" w:pos="4252"/>
        <w:tab w:val="right" w:pos="8504"/>
      </w:tabs>
      <w:snapToGrid w:val="0"/>
    </w:pPr>
  </w:style>
  <w:style w:type="character" w:customStyle="1" w:styleId="a6">
    <w:name w:val="フッター (文字)"/>
    <w:link w:val="a5"/>
    <w:uiPriority w:val="99"/>
    <w:rsid w:val="00BA288C"/>
    <w:rPr>
      <w:kern w:val="2"/>
      <w:sz w:val="24"/>
      <w:szCs w:val="24"/>
    </w:rPr>
  </w:style>
  <w:style w:type="paragraph" w:styleId="a7">
    <w:name w:val="Balloon Text"/>
    <w:basedOn w:val="a"/>
    <w:link w:val="a8"/>
    <w:uiPriority w:val="99"/>
    <w:semiHidden/>
    <w:unhideWhenUsed/>
    <w:rsid w:val="00FE2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3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697F-5EB0-450C-A2C8-D163EF9A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2</Words>
  <Characters>400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0:23:00Z</dcterms:created>
  <dcterms:modified xsi:type="dcterms:W3CDTF">2026-04-28T06:38:00Z</dcterms:modified>
</cp:coreProperties>
</file>